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EAE9" w14:textId="77777777" w:rsidR="00221A00" w:rsidRDefault="00221A00" w:rsidP="00DF1E88">
      <w:pPr>
        <w:pStyle w:val="Titolo2"/>
        <w:jc w:val="center"/>
        <w:rPr>
          <w:rFonts w:ascii="Corbel" w:hAnsi="Corbel"/>
          <w:b/>
          <w:sz w:val="24"/>
          <w:szCs w:val="24"/>
          <w:u w:val="single"/>
        </w:rPr>
      </w:pPr>
    </w:p>
    <w:p w14:paraId="4243E9ED" w14:textId="77777777" w:rsidR="00DF1E88" w:rsidRPr="00BA3818" w:rsidRDefault="00DF1E88" w:rsidP="00DF1E88">
      <w:pPr>
        <w:pStyle w:val="Titolo2"/>
        <w:jc w:val="center"/>
        <w:rPr>
          <w:rFonts w:ascii="Corbel" w:hAnsi="Corbel"/>
          <w:b/>
          <w:sz w:val="28"/>
          <w:szCs w:val="28"/>
          <w:u w:val="single"/>
        </w:rPr>
      </w:pPr>
      <w:r w:rsidRPr="00BA3818">
        <w:rPr>
          <w:rFonts w:ascii="Corbel" w:hAnsi="Corbel"/>
          <w:b/>
          <w:sz w:val="28"/>
          <w:szCs w:val="28"/>
          <w:u w:val="single"/>
        </w:rPr>
        <w:t>Da allegare all’istanza esclusivamente in formato .PDF</w:t>
      </w:r>
    </w:p>
    <w:p w14:paraId="4271F78C" w14:textId="77777777" w:rsidR="00DF1E88" w:rsidRDefault="00DF1E88" w:rsidP="00DF1E88">
      <w:pPr>
        <w:rPr>
          <w:sz w:val="16"/>
          <w:szCs w:val="16"/>
        </w:rPr>
      </w:pPr>
    </w:p>
    <w:p w14:paraId="29329685" w14:textId="77777777" w:rsidR="00221A00" w:rsidRPr="002C59B3" w:rsidRDefault="00221A00" w:rsidP="00DF1E88">
      <w:pPr>
        <w:rPr>
          <w:sz w:val="16"/>
          <w:szCs w:val="16"/>
        </w:rPr>
      </w:pPr>
    </w:p>
    <w:p w14:paraId="14C52BEF" w14:textId="77777777" w:rsidR="00DF1E88" w:rsidRPr="00B604B6" w:rsidRDefault="00DF1E88" w:rsidP="00DF1E88">
      <w:pPr>
        <w:rPr>
          <w:sz w:val="8"/>
          <w:szCs w:val="8"/>
        </w:rPr>
      </w:pPr>
    </w:p>
    <w:p w14:paraId="6B332B77" w14:textId="78BAFFB1" w:rsidR="00DF1E88" w:rsidRDefault="00DF1E88" w:rsidP="00DF1E88">
      <w:pPr>
        <w:pStyle w:val="Titolo2"/>
        <w:jc w:val="center"/>
        <w:rPr>
          <w:rFonts w:ascii="Corbel" w:hAnsi="Corbel"/>
          <w:b/>
          <w:sz w:val="24"/>
          <w:szCs w:val="24"/>
        </w:rPr>
      </w:pPr>
      <w:r w:rsidRPr="00EF3500">
        <w:rPr>
          <w:rFonts w:ascii="Corbel" w:hAnsi="Corbel"/>
          <w:b/>
          <w:sz w:val="24"/>
          <w:szCs w:val="24"/>
        </w:rPr>
        <w:t xml:space="preserve">BANDO </w:t>
      </w:r>
      <w:r>
        <w:rPr>
          <w:rFonts w:ascii="Corbel" w:hAnsi="Corbel"/>
          <w:b/>
          <w:sz w:val="24"/>
          <w:szCs w:val="24"/>
        </w:rPr>
        <w:t xml:space="preserve">FESTIVAL MINORI </w:t>
      </w:r>
      <w:r w:rsidRPr="009D7211">
        <w:rPr>
          <w:rFonts w:ascii="Corbel" w:hAnsi="Corbel"/>
          <w:b/>
          <w:sz w:val="24"/>
          <w:szCs w:val="24"/>
        </w:rPr>
        <w:t>-ANNO 202</w:t>
      </w:r>
      <w:r w:rsidR="009C5665">
        <w:rPr>
          <w:rFonts w:ascii="Corbel" w:hAnsi="Corbel"/>
          <w:b/>
          <w:sz w:val="24"/>
          <w:szCs w:val="24"/>
        </w:rPr>
        <w:t>6</w:t>
      </w:r>
      <w:r w:rsidRPr="009D7211">
        <w:rPr>
          <w:rFonts w:ascii="Corbel" w:hAnsi="Corbel"/>
          <w:b/>
          <w:sz w:val="24"/>
          <w:szCs w:val="24"/>
        </w:rPr>
        <w:t>-</w:t>
      </w:r>
    </w:p>
    <w:p w14:paraId="2517648D" w14:textId="77777777" w:rsidR="00DF1E88" w:rsidRDefault="00DF1E88" w:rsidP="00DF1E88">
      <w:pPr>
        <w:rPr>
          <w:sz w:val="16"/>
          <w:szCs w:val="16"/>
        </w:rPr>
      </w:pPr>
    </w:p>
    <w:p w14:paraId="0D79337E" w14:textId="77777777" w:rsidR="00221A00" w:rsidRPr="005F7441" w:rsidRDefault="00221A00" w:rsidP="00DF1E88">
      <w:pPr>
        <w:rPr>
          <w:sz w:val="16"/>
          <w:szCs w:val="16"/>
        </w:rPr>
      </w:pPr>
    </w:p>
    <w:p w14:paraId="7DB91A13" w14:textId="77777777" w:rsidR="00DF1E88" w:rsidRPr="00EA77DF" w:rsidRDefault="00DF1E88" w:rsidP="00DF1E88">
      <w:pPr>
        <w:pStyle w:val="Titolo2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EA77DF">
        <w:rPr>
          <w:rFonts w:ascii="Corbel" w:hAnsi="Corbel"/>
          <w:b/>
          <w:sz w:val="24"/>
          <w:szCs w:val="24"/>
        </w:rPr>
        <w:t xml:space="preserve">SCHEDA </w:t>
      </w:r>
      <w:r>
        <w:rPr>
          <w:rFonts w:ascii="Corbel" w:hAnsi="Corbel"/>
          <w:b/>
          <w:sz w:val="24"/>
          <w:szCs w:val="24"/>
        </w:rPr>
        <w:t>INIZIATIVA</w:t>
      </w:r>
    </w:p>
    <w:p w14:paraId="412A38AC" w14:textId="77777777" w:rsidR="00E844BB" w:rsidRDefault="00E844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E34" w:rsidRPr="002B73CE" w14:paraId="51FA92D7" w14:textId="77777777" w:rsidTr="00895E34">
        <w:tc>
          <w:tcPr>
            <w:tcW w:w="9016" w:type="dxa"/>
            <w:shd w:val="clear" w:color="auto" w:fill="F2F2F2" w:themeFill="background1" w:themeFillShade="F2"/>
          </w:tcPr>
          <w:p w14:paraId="0BCCFC5F" w14:textId="77777777" w:rsidR="00154257" w:rsidRPr="002B73CE" w:rsidRDefault="00895E34" w:rsidP="00154257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DENOMINAZIONE DEL SOGGETTO RICHIEDENTE</w:t>
            </w:r>
          </w:p>
        </w:tc>
      </w:tr>
      <w:tr w:rsidR="00895E34" w:rsidRPr="002B73CE" w14:paraId="7A1D208F" w14:textId="77777777" w:rsidTr="00154257">
        <w:trPr>
          <w:trHeight w:val="1161"/>
        </w:trPr>
        <w:tc>
          <w:tcPr>
            <w:tcW w:w="9016" w:type="dxa"/>
          </w:tcPr>
          <w:p w14:paraId="14E02324" w14:textId="77777777" w:rsidR="00154257" w:rsidRPr="002B73CE" w:rsidRDefault="00154257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la denominazione d</w:t>
            </w:r>
            <w:r w:rsidR="00134D3E" w:rsidRPr="002B73CE">
              <w:rPr>
                <w:rFonts w:ascii="Corbel" w:hAnsi="Corbel"/>
                <w:i/>
                <w:sz w:val="22"/>
                <w:szCs w:val="22"/>
              </w:rPr>
              <w:t>el soggetto richiedente e dat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di costituzione. Allegare atto costitutivo e statuto</w:t>
            </w:r>
            <w:r w:rsidR="004F735F" w:rsidRPr="002B73CE">
              <w:rPr>
                <w:rFonts w:ascii="Corbel" w:hAnsi="Corbel"/>
                <w:i/>
                <w:sz w:val="22"/>
                <w:szCs w:val="22"/>
              </w:rPr>
              <w:t xml:space="preserve"> (se non già in possesso dell’Amministrazione regionale)</w:t>
            </w:r>
          </w:p>
          <w:p w14:paraId="75B0D82B" w14:textId="77777777" w:rsidR="00154257" w:rsidRPr="002B73CE" w:rsidRDefault="005E3E09" w:rsidP="00DF1E88">
            <w:pPr>
              <w:spacing w:before="100" w:beforeAutospacing="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Denominazione</w:t>
            </w:r>
            <w:r w:rsidR="00022271">
              <w:rPr>
                <w:rFonts w:ascii="Corbel" w:hAnsi="Corbel"/>
                <w:b/>
                <w:sz w:val="22"/>
                <w:szCs w:val="22"/>
              </w:rPr>
              <w:t xml:space="preserve"> Ente richiedente</w:t>
            </w:r>
            <w:r w:rsidR="00154257" w:rsidRPr="002B73CE">
              <w:rPr>
                <w:rFonts w:ascii="Corbel" w:hAnsi="Corbel"/>
                <w:b/>
                <w:sz w:val="22"/>
                <w:szCs w:val="22"/>
              </w:rPr>
              <w:t>:</w:t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b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  <w:r w:rsidR="00134D3E" w:rsidRPr="002B73CE">
              <w:rPr>
                <w:rFonts w:ascii="Corbel" w:hAnsi="Corbel"/>
                <w:sz w:val="22"/>
                <w:szCs w:val="22"/>
              </w:rPr>
              <w:softHyphen/>
            </w:r>
          </w:p>
          <w:p w14:paraId="1C61DD63" w14:textId="77777777" w:rsidR="00024399" w:rsidRPr="002B73CE" w:rsidRDefault="00134D3E" w:rsidP="00DF1E88">
            <w:pPr>
              <w:spacing w:before="100" w:beforeAutospacing="1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Data di c</w:t>
            </w:r>
            <w:r w:rsidR="00022271">
              <w:rPr>
                <w:rFonts w:ascii="Corbel" w:hAnsi="Corbel"/>
                <w:b/>
                <w:sz w:val="22"/>
                <w:szCs w:val="22"/>
              </w:rPr>
              <w:t>ostituzione Ente richiedente</w:t>
            </w:r>
            <w:r w:rsidR="00024399" w:rsidRPr="002B73CE">
              <w:rPr>
                <w:rFonts w:ascii="Corbel" w:hAnsi="Corbel"/>
                <w:b/>
                <w:sz w:val="22"/>
                <w:szCs w:val="22"/>
              </w:rPr>
              <w:t xml:space="preserve">: </w:t>
            </w:r>
          </w:p>
          <w:p w14:paraId="7176EADD" w14:textId="77777777" w:rsidR="00154257" w:rsidRPr="002B73CE" w:rsidRDefault="00154257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14:paraId="4A770CF4" w14:textId="77777777" w:rsidR="00DF1E88" w:rsidRPr="002B73CE" w:rsidRDefault="00DF1E88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E34" w:rsidRPr="002B73CE" w14:paraId="2076B61E" w14:textId="77777777" w:rsidTr="00895E34">
        <w:tc>
          <w:tcPr>
            <w:tcW w:w="9016" w:type="dxa"/>
            <w:shd w:val="clear" w:color="auto" w:fill="F2F2F2" w:themeFill="background1" w:themeFillShade="F2"/>
          </w:tcPr>
          <w:p w14:paraId="5438C1FC" w14:textId="77777777" w:rsidR="00895E34" w:rsidRPr="002B73CE" w:rsidRDefault="00895E34" w:rsidP="00895E34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TITOLO DELL’INIZIATIVA</w:t>
            </w:r>
          </w:p>
        </w:tc>
      </w:tr>
      <w:tr w:rsidR="00895E34" w:rsidRPr="002B73CE" w14:paraId="6BD767D6" w14:textId="77777777" w:rsidTr="00895E34">
        <w:trPr>
          <w:trHeight w:val="688"/>
        </w:trPr>
        <w:tc>
          <w:tcPr>
            <w:tcW w:w="9016" w:type="dxa"/>
          </w:tcPr>
          <w:p w14:paraId="05356103" w14:textId="77777777" w:rsidR="00895E34" w:rsidRPr="002B73CE" w:rsidRDefault="00895E34" w:rsidP="00DF1E88">
            <w:pPr>
              <w:spacing w:before="100" w:beforeAutospacing="1"/>
              <w:rPr>
                <w:rFonts w:ascii="Corbel" w:hAnsi="Corbel"/>
                <w:b/>
              </w:rPr>
            </w:pPr>
          </w:p>
        </w:tc>
      </w:tr>
    </w:tbl>
    <w:p w14:paraId="41B75BFA" w14:textId="77777777" w:rsidR="00895E34" w:rsidRPr="00221A00" w:rsidRDefault="00895E34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875" w:rsidRPr="002B73CE" w14:paraId="4FAF30DC" w14:textId="77777777" w:rsidTr="008B4875">
        <w:tc>
          <w:tcPr>
            <w:tcW w:w="9016" w:type="dxa"/>
            <w:shd w:val="clear" w:color="auto" w:fill="F2F2F2" w:themeFill="background1" w:themeFillShade="F2"/>
          </w:tcPr>
          <w:p w14:paraId="32505A91" w14:textId="77777777" w:rsidR="00A304A4" w:rsidRPr="002B73CE" w:rsidRDefault="008B4875" w:rsidP="00134D3E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DESCRIZIONE DELL’INIZIATIVA</w:t>
            </w:r>
          </w:p>
        </w:tc>
      </w:tr>
      <w:tr w:rsidR="008B4875" w:rsidRPr="002B73CE" w14:paraId="009238C8" w14:textId="77777777" w:rsidTr="008A398D">
        <w:trPr>
          <w:trHeight w:val="3211"/>
        </w:trPr>
        <w:tc>
          <w:tcPr>
            <w:tcW w:w="9016" w:type="dxa"/>
          </w:tcPr>
          <w:p w14:paraId="0EF24D01" w14:textId="77777777" w:rsidR="00FF1B9A" w:rsidRPr="002B73CE" w:rsidRDefault="008B4875" w:rsidP="008B4875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Descrizi</w:t>
            </w:r>
            <w:r w:rsidR="00882138" w:rsidRPr="002B73CE">
              <w:rPr>
                <w:rFonts w:ascii="Corbel" w:hAnsi="Corbel"/>
                <w:i/>
                <w:sz w:val="22"/>
                <w:szCs w:val="22"/>
              </w:rPr>
              <w:t>one in max</w:t>
            </w:r>
            <w:r w:rsidR="00134D3E" w:rsidRPr="002B73CE">
              <w:rPr>
                <w:rFonts w:ascii="Corbel" w:hAnsi="Corbel"/>
                <w:i/>
                <w:sz w:val="22"/>
                <w:szCs w:val="22"/>
              </w:rPr>
              <w:t xml:space="preserve"> 20 righe dell’iniziativa.</w:t>
            </w:r>
          </w:p>
          <w:p w14:paraId="0080D41E" w14:textId="77777777" w:rsidR="008B4875" w:rsidRDefault="008B4875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69563194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2AB8DAD4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10AFB0B7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3F1B0AB6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0B76C4BB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666600E3" w14:textId="77777777"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723D0530" w14:textId="77777777"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29FD04E4" w14:textId="77777777" w:rsidR="00221A00" w:rsidRDefault="00221A00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6AB15B71" w14:textId="77777777" w:rsidR="00B30249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  <w:p w14:paraId="310DFC3B" w14:textId="77777777" w:rsidR="00B30249" w:rsidRPr="002B73CE" w:rsidRDefault="00B30249" w:rsidP="008B4875">
            <w:pPr>
              <w:spacing w:before="100" w:beforeAutospacing="1"/>
              <w:jc w:val="both"/>
              <w:rPr>
                <w:rFonts w:ascii="Corbel" w:hAnsi="Corbel"/>
                <w:i/>
              </w:rPr>
            </w:pPr>
          </w:p>
        </w:tc>
      </w:tr>
    </w:tbl>
    <w:p w14:paraId="0498FFDD" w14:textId="77777777" w:rsidR="008365CB" w:rsidRDefault="008365CB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p w14:paraId="7C9C8565" w14:textId="77777777" w:rsidR="00221A00" w:rsidRDefault="00221A00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p w14:paraId="1BB65D4D" w14:textId="77777777" w:rsidR="00221A00" w:rsidRPr="002B73CE" w:rsidRDefault="00221A00" w:rsidP="00DF1E88">
      <w:pPr>
        <w:spacing w:before="100" w:beforeAutospacing="1"/>
        <w:rPr>
          <w:rFonts w:ascii="Corbel" w:hAnsi="Corbe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57F" w:rsidRPr="002B73CE" w14:paraId="55AF65FB" w14:textId="77777777" w:rsidTr="00FC2A87">
        <w:trPr>
          <w:trHeight w:val="585"/>
        </w:trPr>
        <w:tc>
          <w:tcPr>
            <w:tcW w:w="9016" w:type="dxa"/>
            <w:shd w:val="clear" w:color="auto" w:fill="F2F2F2" w:themeFill="background1" w:themeFillShade="F2"/>
          </w:tcPr>
          <w:p w14:paraId="3E2612E3" w14:textId="77777777" w:rsidR="003E757F" w:rsidRPr="002B73CE" w:rsidRDefault="003E757F" w:rsidP="0077635F">
            <w:pPr>
              <w:spacing w:before="100" w:beforeAutospacing="1"/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2B73CE">
              <w:rPr>
                <w:rFonts w:ascii="Corbel" w:hAnsi="Corbel"/>
                <w:b/>
                <w:sz w:val="26"/>
                <w:szCs w:val="26"/>
              </w:rPr>
              <w:t>RILEVANZA DELL’INIZIATIVA</w:t>
            </w:r>
            <w:r w:rsidR="002B73CE">
              <w:rPr>
                <w:rFonts w:ascii="Corbel" w:hAnsi="Corbel"/>
                <w:b/>
                <w:sz w:val="26"/>
                <w:szCs w:val="26"/>
              </w:rPr>
              <w:t xml:space="preserve"> </w:t>
            </w:r>
          </w:p>
        </w:tc>
      </w:tr>
      <w:tr w:rsidR="0067403E" w:rsidRPr="002B73CE" w14:paraId="437E83AD" w14:textId="77777777" w:rsidTr="00221A00">
        <w:trPr>
          <w:trHeight w:val="4403"/>
        </w:trPr>
        <w:tc>
          <w:tcPr>
            <w:tcW w:w="9016" w:type="dxa"/>
          </w:tcPr>
          <w:p w14:paraId="44E82E04" w14:textId="77777777" w:rsidR="0067403E" w:rsidRDefault="0067403E" w:rsidP="0062791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la rilevanza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che l’iniziativa ha sul territorio, selezionando solo la casella ritenuta più esaustiva.</w:t>
            </w:r>
          </w:p>
          <w:p w14:paraId="1A3A3582" w14:textId="77777777"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Comunale</w:t>
            </w:r>
          </w:p>
          <w:p w14:paraId="46237ED6" w14:textId="77777777"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Provinciale</w:t>
            </w:r>
          </w:p>
          <w:p w14:paraId="5AC5C3F0" w14:textId="77777777" w:rsidR="0067403E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7403E" w:rsidRPr="00B30249">
              <w:rPr>
                <w:rFonts w:ascii="Corbel" w:hAnsi="Corbel"/>
              </w:rPr>
              <w:t>Regionale</w:t>
            </w:r>
          </w:p>
          <w:p w14:paraId="6FFAB31D" w14:textId="77777777" w:rsidR="00FC2A87" w:rsidRPr="002B73CE" w:rsidRDefault="006D6895" w:rsidP="006D6895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Motivare la rispost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(max 5 righe)</w:t>
            </w:r>
          </w:p>
          <w:p w14:paraId="7FB65312" w14:textId="77777777" w:rsidR="00FC2A87" w:rsidRDefault="00FC2A87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  <w:p w14:paraId="109DDD57" w14:textId="77777777" w:rsidR="00022271" w:rsidRDefault="00022271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  <w:p w14:paraId="13411991" w14:textId="77777777" w:rsidR="00B30249" w:rsidRPr="002B73CE" w:rsidRDefault="00B30249" w:rsidP="006D6895">
            <w:pPr>
              <w:spacing w:before="100" w:beforeAutospacing="1"/>
              <w:rPr>
                <w:rFonts w:ascii="Corbel" w:hAnsi="Corbel"/>
                <w:i/>
              </w:rPr>
            </w:pPr>
          </w:p>
        </w:tc>
      </w:tr>
      <w:tr w:rsidR="0067403E" w:rsidRPr="002B73CE" w14:paraId="7027F61E" w14:textId="77777777" w:rsidTr="0067403E">
        <w:tc>
          <w:tcPr>
            <w:tcW w:w="9016" w:type="dxa"/>
          </w:tcPr>
          <w:p w14:paraId="678E5FEF" w14:textId="77777777" w:rsidR="0067403E" w:rsidRPr="002B73CE" w:rsidRDefault="008A398D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Indicare la media di presenze giornaliere </w:t>
            </w:r>
            <w:r w:rsidR="002B73CE">
              <w:rPr>
                <w:rFonts w:ascii="Corbel" w:hAnsi="Corbel"/>
                <w:i/>
                <w:sz w:val="22"/>
                <w:szCs w:val="22"/>
              </w:rPr>
              <w:t xml:space="preserve">di pubblico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(es: 200 -500 – 1000 – 2000 persone al giorno) </w:t>
            </w:r>
            <w:r w:rsidR="002B73CE">
              <w:rPr>
                <w:rFonts w:ascii="Corbel" w:hAnsi="Corbel"/>
                <w:i/>
                <w:sz w:val="22"/>
                <w:szCs w:val="22"/>
              </w:rPr>
              <w:t>all’iniziativa.</w:t>
            </w:r>
          </w:p>
          <w:p w14:paraId="5C0336BA" w14:textId="77777777" w:rsidR="008A398D" w:rsidRPr="002B73CE" w:rsidRDefault="008A398D" w:rsidP="00DF1E88">
            <w:pPr>
              <w:spacing w:before="100" w:beforeAutospacing="1"/>
              <w:rPr>
                <w:rFonts w:ascii="Corbel" w:hAnsi="Corbel"/>
                <w:i/>
              </w:rPr>
            </w:pPr>
          </w:p>
          <w:p w14:paraId="025774C9" w14:textId="77777777" w:rsidR="008A398D" w:rsidRPr="002B73CE" w:rsidRDefault="008A398D" w:rsidP="00DF1E88">
            <w:pPr>
              <w:spacing w:before="100" w:beforeAutospacing="1"/>
              <w:rPr>
                <w:rFonts w:ascii="Corbel" w:hAnsi="Corbel"/>
                <w:i/>
              </w:rPr>
            </w:pPr>
          </w:p>
        </w:tc>
      </w:tr>
      <w:tr w:rsidR="0067403E" w:rsidRPr="002B73CE" w14:paraId="6776D028" w14:textId="77777777" w:rsidTr="00221A00">
        <w:trPr>
          <w:trHeight w:val="2401"/>
        </w:trPr>
        <w:tc>
          <w:tcPr>
            <w:tcW w:w="9016" w:type="dxa"/>
          </w:tcPr>
          <w:p w14:paraId="4819D875" w14:textId="77777777" w:rsidR="0067403E" w:rsidRPr="002B73CE" w:rsidRDefault="008A398D" w:rsidP="002F4B02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il target di pubblico che richiama l’iniziativa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(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è possibile selezionare anche più opzioni)</w:t>
            </w:r>
          </w:p>
          <w:p w14:paraId="2291DF24" w14:textId="77777777" w:rsidR="008A398D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D6895" w:rsidRPr="00B30249">
              <w:rPr>
                <w:rFonts w:ascii="Corbel" w:hAnsi="Corbel"/>
              </w:rPr>
              <w:t>Pubblico adulto</w:t>
            </w:r>
          </w:p>
          <w:p w14:paraId="512A2B5D" w14:textId="77777777" w:rsidR="008A398D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6D6895" w:rsidRPr="00B30249">
              <w:rPr>
                <w:rFonts w:ascii="Corbel" w:hAnsi="Corbel"/>
              </w:rPr>
              <w:t>Studenti</w:t>
            </w:r>
            <w:r w:rsidR="008A398D" w:rsidRPr="00B30249">
              <w:rPr>
                <w:rFonts w:ascii="Corbel" w:hAnsi="Corbel"/>
              </w:rPr>
              <w:t xml:space="preserve"> / Ragazzi</w:t>
            </w:r>
            <w:r w:rsidR="006D6895" w:rsidRPr="00B30249">
              <w:rPr>
                <w:rFonts w:ascii="Corbel" w:hAnsi="Corbel"/>
              </w:rPr>
              <w:t xml:space="preserve"> / Bambini</w:t>
            </w:r>
          </w:p>
          <w:p w14:paraId="59CE6CF8" w14:textId="77777777" w:rsidR="008A398D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8A398D" w:rsidRPr="00B30249">
              <w:rPr>
                <w:rFonts w:ascii="Corbel" w:hAnsi="Corbel"/>
              </w:rPr>
              <w:t>Turisti</w:t>
            </w:r>
          </w:p>
          <w:p w14:paraId="5F374C4B" w14:textId="77777777" w:rsidR="00B30249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</w:p>
        </w:tc>
      </w:tr>
    </w:tbl>
    <w:p w14:paraId="541C727C" w14:textId="77777777" w:rsidR="0067403E" w:rsidRDefault="0067403E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271" w14:paraId="63D0C8D4" w14:textId="77777777" w:rsidTr="00022271">
        <w:tc>
          <w:tcPr>
            <w:tcW w:w="9016" w:type="dxa"/>
            <w:shd w:val="clear" w:color="auto" w:fill="F2F2F2" w:themeFill="background1" w:themeFillShade="F2"/>
          </w:tcPr>
          <w:p w14:paraId="6260E4B9" w14:textId="77777777" w:rsidR="00022271" w:rsidRPr="002B73CE" w:rsidRDefault="00022271" w:rsidP="00022271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STORICITA’ DELL’INIZIATIVA PROPOSTA</w:t>
            </w:r>
          </w:p>
          <w:p w14:paraId="3A3379B4" w14:textId="600CED41" w:rsidR="00022271" w:rsidRPr="00022271" w:rsidRDefault="00022271" w:rsidP="00022271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Numero di edizioni, anche non continuative, raggiunte dall’iniziativa nel 202</w:t>
            </w:r>
            <w:r w:rsidR="003327C6">
              <w:rPr>
                <w:rFonts w:ascii="Corbel" w:hAnsi="Corbel"/>
                <w:b/>
                <w:sz w:val="22"/>
                <w:szCs w:val="22"/>
              </w:rPr>
              <w:t>6</w:t>
            </w:r>
          </w:p>
        </w:tc>
      </w:tr>
      <w:tr w:rsidR="00022271" w14:paraId="6EFCBEE0" w14:textId="77777777" w:rsidTr="00221A00">
        <w:trPr>
          <w:trHeight w:val="2205"/>
        </w:trPr>
        <w:tc>
          <w:tcPr>
            <w:tcW w:w="9016" w:type="dxa"/>
          </w:tcPr>
          <w:p w14:paraId="5BB55012" w14:textId="1699AFC5" w:rsidR="00022271" w:rsidRPr="002B73CE" w:rsidRDefault="00022271" w:rsidP="0062791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 il numero delle edizioni, anche non continuative, raggiunte dall’iniziativa nel 202</w:t>
            </w:r>
            <w:r w:rsidR="003327C6">
              <w:rPr>
                <w:rFonts w:ascii="Corbel" w:hAnsi="Corbel"/>
                <w:i/>
                <w:sz w:val="22"/>
                <w:szCs w:val="22"/>
              </w:rPr>
              <w:t>6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. (selezionare solo l’opzione interessata)</w:t>
            </w:r>
          </w:p>
          <w:p w14:paraId="55CDA153" w14:textId="77777777" w:rsid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022271" w:rsidRPr="00B30249">
              <w:rPr>
                <w:rFonts w:ascii="Corbel" w:hAnsi="Corbel"/>
              </w:rPr>
              <w:t>1^ Edizione</w:t>
            </w:r>
          </w:p>
          <w:p w14:paraId="4CB2BE60" w14:textId="77777777" w:rsidR="00022271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022271" w:rsidRPr="00B30249">
              <w:rPr>
                <w:rFonts w:ascii="Corbel" w:hAnsi="Corbel"/>
              </w:rPr>
              <w:t>Edizione n. _______</w:t>
            </w:r>
          </w:p>
          <w:p w14:paraId="003E3ED2" w14:textId="77777777" w:rsidR="00022271" w:rsidRDefault="00022271" w:rsidP="00022271">
            <w:pPr>
              <w:spacing w:before="100" w:beforeAutospacing="1"/>
              <w:rPr>
                <w:rFonts w:ascii="Corbel" w:hAnsi="Corbel"/>
                <w:b/>
              </w:rPr>
            </w:pPr>
          </w:p>
        </w:tc>
      </w:tr>
    </w:tbl>
    <w:p w14:paraId="7133873E" w14:textId="77777777" w:rsidR="00022271" w:rsidRPr="002B73CE" w:rsidRDefault="00022271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782A" w:rsidRPr="002B73CE" w14:paraId="0DB33A0F" w14:textId="77777777" w:rsidTr="00FC2A87">
        <w:trPr>
          <w:trHeight w:val="1160"/>
        </w:trPr>
        <w:tc>
          <w:tcPr>
            <w:tcW w:w="9016" w:type="dxa"/>
            <w:shd w:val="clear" w:color="auto" w:fill="F2F2F2" w:themeFill="background1" w:themeFillShade="F2"/>
          </w:tcPr>
          <w:p w14:paraId="60D84517" w14:textId="77777777" w:rsidR="007F782A" w:rsidRPr="002B73CE" w:rsidRDefault="007F782A" w:rsidP="00A304A4">
            <w:pPr>
              <w:spacing w:before="100" w:beforeAutospacing="1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lastRenderedPageBreak/>
              <w:t>VALORIZZAZIONE E PROMOZIONE TERRITORIALE DELL’INIZIATIVA</w:t>
            </w:r>
          </w:p>
          <w:p w14:paraId="63DF6F07" w14:textId="77777777" w:rsidR="003E757F" w:rsidRPr="002B73CE" w:rsidRDefault="007F782A" w:rsidP="003E757F">
            <w:pPr>
              <w:spacing w:before="100" w:beforeAutospacing="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Strumenti adottati di </w:t>
            </w:r>
            <w:r w:rsidR="002F4B02" w:rsidRPr="002B73CE">
              <w:rPr>
                <w:rFonts w:ascii="Corbel" w:hAnsi="Corbel"/>
                <w:b/>
                <w:sz w:val="22"/>
                <w:szCs w:val="22"/>
              </w:rPr>
              <w:t xml:space="preserve">promozione, 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coinvolgimento del pubblico </w:t>
            </w:r>
            <w:r w:rsidR="002F4B02" w:rsidRPr="002B73CE">
              <w:rPr>
                <w:rFonts w:ascii="Corbel" w:hAnsi="Corbel"/>
                <w:b/>
                <w:sz w:val="22"/>
                <w:szCs w:val="22"/>
              </w:rPr>
              <w:t xml:space="preserve">e valorizzazione 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>degli spazi culturali di prossimità</w:t>
            </w:r>
          </w:p>
        </w:tc>
      </w:tr>
      <w:tr w:rsidR="002F4B02" w:rsidRPr="002B73CE" w14:paraId="4FBF1553" w14:textId="77777777" w:rsidTr="00F21595">
        <w:trPr>
          <w:trHeight w:val="3927"/>
        </w:trPr>
        <w:tc>
          <w:tcPr>
            <w:tcW w:w="9016" w:type="dxa"/>
          </w:tcPr>
          <w:p w14:paraId="2FC7151C" w14:textId="77777777" w:rsidR="002F4B02" w:rsidRPr="002B73CE" w:rsidRDefault="002F4B02" w:rsidP="002F4B02">
            <w:pPr>
              <w:spacing w:before="100" w:beforeAutospacing="1"/>
              <w:rPr>
                <w:rFonts w:ascii="Corbel" w:hAnsi="Corbel"/>
                <w:b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Strumenti adottati di promozione dell’iniziativa (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è possibile selezionare più opzioni)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</w:p>
          <w:p w14:paraId="0381ADD7" w14:textId="77777777" w:rsidR="002F4B02" w:rsidRPr="00B30249" w:rsidRDefault="00B30249" w:rsidP="00B30249">
            <w:pPr>
              <w:spacing w:before="100" w:beforeAutospacing="1"/>
              <w:rPr>
                <w:rFonts w:ascii="Corbel" w:hAnsi="Corbel"/>
                <w:b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 xml:space="preserve">Locandine – dépliant </w:t>
            </w:r>
          </w:p>
          <w:p w14:paraId="20F6BC57" w14:textId="77777777" w:rsidR="002F4B02" w:rsidRPr="00B30249" w:rsidRDefault="00B30249" w:rsidP="00B30249">
            <w:pPr>
              <w:spacing w:before="100" w:beforeAutospacing="1"/>
              <w:rPr>
                <w:rFonts w:ascii="Corbel" w:hAnsi="Corbel"/>
                <w:b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>Pubblicità su Giornali – Radio - TV</w:t>
            </w:r>
          </w:p>
          <w:p w14:paraId="34A42807" w14:textId="77777777" w:rsidR="002F4B02" w:rsidRPr="00B30249" w:rsidRDefault="00B30249" w:rsidP="00B30249">
            <w:pPr>
              <w:spacing w:before="100" w:beforeAutospacing="1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2F4B02" w:rsidRPr="00B30249">
              <w:rPr>
                <w:rFonts w:ascii="Corbel" w:hAnsi="Corbel"/>
              </w:rPr>
              <w:t xml:space="preserve">Social Network (Facebook, </w:t>
            </w:r>
            <w:proofErr w:type="spellStart"/>
            <w:proofErr w:type="gramStart"/>
            <w:r w:rsidR="002F4B02" w:rsidRPr="00B30249">
              <w:rPr>
                <w:rFonts w:ascii="Corbel" w:hAnsi="Corbel"/>
              </w:rPr>
              <w:t>Instagram,TikTok</w:t>
            </w:r>
            <w:proofErr w:type="spellEnd"/>
            <w:proofErr w:type="gramEnd"/>
            <w:r w:rsidR="002F4B02" w:rsidRPr="00B30249">
              <w:rPr>
                <w:rFonts w:ascii="Corbel" w:hAnsi="Corbel"/>
              </w:rPr>
              <w:t xml:space="preserve">, </w:t>
            </w:r>
            <w:proofErr w:type="spellStart"/>
            <w:r w:rsidR="002F4B02" w:rsidRPr="00B30249">
              <w:rPr>
                <w:rFonts w:ascii="Corbel" w:hAnsi="Corbel"/>
              </w:rPr>
              <w:t>ecc</w:t>
            </w:r>
            <w:proofErr w:type="spellEnd"/>
            <w:r w:rsidR="002F4B02" w:rsidRPr="00B30249">
              <w:rPr>
                <w:rFonts w:ascii="Corbel" w:hAnsi="Corbel"/>
              </w:rPr>
              <w:t>)</w:t>
            </w:r>
          </w:p>
          <w:p w14:paraId="18A066E4" w14:textId="77777777" w:rsidR="00022271" w:rsidRDefault="002F4B02" w:rsidP="00DF1E88">
            <w:pPr>
              <w:spacing w:before="100" w:beforeAutospacing="1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(Specificare in sintesi, se previste dall’iniziativa, altre tipologie di promozione non p</w:t>
            </w:r>
            <w:r w:rsidR="00022271">
              <w:rPr>
                <w:rFonts w:ascii="Corbel" w:hAnsi="Corbel"/>
                <w:i/>
                <w:sz w:val="22"/>
                <w:szCs w:val="22"/>
              </w:rPr>
              <w:t>resenti in elenco- max. 5 righe)</w:t>
            </w:r>
          </w:p>
          <w:p w14:paraId="5C980434" w14:textId="77777777" w:rsidR="00022271" w:rsidRPr="00022271" w:rsidRDefault="00022271" w:rsidP="00022271">
            <w:pPr>
              <w:rPr>
                <w:rFonts w:ascii="Corbel" w:hAnsi="Corbel"/>
                <w:sz w:val="22"/>
                <w:szCs w:val="22"/>
              </w:rPr>
            </w:pPr>
          </w:p>
          <w:p w14:paraId="4EE634C1" w14:textId="77777777" w:rsidR="002F4B02" w:rsidRDefault="002F4B02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70829F3C" w14:textId="77777777"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5E23B9CE" w14:textId="77777777"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1B9BFB2A" w14:textId="77777777"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49FF403E" w14:textId="77777777"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60505706" w14:textId="77777777" w:rsidR="00022271" w:rsidRDefault="00022271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05276C7B" w14:textId="77777777" w:rsidR="00EE0348" w:rsidRDefault="00EE0348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  <w:p w14:paraId="5479625B" w14:textId="77777777" w:rsidR="00EE0348" w:rsidRPr="00022271" w:rsidRDefault="00EE0348" w:rsidP="00022271">
            <w:pPr>
              <w:tabs>
                <w:tab w:val="left" w:pos="1305"/>
              </w:tabs>
              <w:rPr>
                <w:rFonts w:ascii="Corbel" w:hAnsi="Corbel"/>
                <w:sz w:val="22"/>
                <w:szCs w:val="22"/>
              </w:rPr>
            </w:pPr>
          </w:p>
        </w:tc>
      </w:tr>
      <w:tr w:rsidR="00E62323" w:rsidRPr="002B73CE" w14:paraId="46BD6B48" w14:textId="77777777" w:rsidTr="00715C0A">
        <w:trPr>
          <w:trHeight w:val="841"/>
        </w:trPr>
        <w:tc>
          <w:tcPr>
            <w:tcW w:w="9016" w:type="dxa"/>
          </w:tcPr>
          <w:p w14:paraId="70A1E9F1" w14:textId="77777777" w:rsidR="00E62323" w:rsidRPr="002B73CE" w:rsidRDefault="00E62323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Coinvolgimento del pubblico. Indicare attività e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/o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iniziative collaterali svolte all’interno dell’iniziativa presentata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 (è possibile selezionare più opzioni)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14:paraId="0E98A5C2" w14:textId="77777777"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Workshop/ Laboratori</w:t>
            </w:r>
          </w:p>
          <w:p w14:paraId="111BC9D6" w14:textId="77777777"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Dibattiti</w:t>
            </w:r>
          </w:p>
          <w:p w14:paraId="721ADFB8" w14:textId="77777777" w:rsidR="00E62323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 xml:space="preserve">Presentazioni (libri, film, </w:t>
            </w:r>
            <w:proofErr w:type="spellStart"/>
            <w:r w:rsidR="00E62323" w:rsidRPr="00B30249">
              <w:rPr>
                <w:rFonts w:ascii="Corbel" w:hAnsi="Corbel"/>
              </w:rPr>
              <w:t>ecc</w:t>
            </w:r>
            <w:proofErr w:type="spellEnd"/>
            <w:r w:rsidR="00E62323" w:rsidRPr="00B30249">
              <w:rPr>
                <w:rFonts w:ascii="Corbel" w:hAnsi="Corbel"/>
              </w:rPr>
              <w:t>)</w:t>
            </w:r>
          </w:p>
          <w:p w14:paraId="0C0592E7" w14:textId="77777777" w:rsidR="00FC2A87" w:rsidRPr="00B30249" w:rsidRDefault="00B30249" w:rsidP="00B30249">
            <w:pPr>
              <w:spacing w:before="100" w:beforeAutospacing="1"/>
              <w:jc w:val="both"/>
              <w:rPr>
                <w:rFonts w:ascii="Corbel" w:hAnsi="Corbel"/>
                <w:sz w:val="22"/>
                <w:szCs w:val="22"/>
              </w:rPr>
            </w:pPr>
            <w:r>
              <w:sym w:font="Wingdings" w:char="F06F"/>
            </w:r>
            <w:r>
              <w:t xml:space="preserve"> </w:t>
            </w:r>
            <w:r w:rsidR="00E62323" w:rsidRPr="00B30249">
              <w:rPr>
                <w:rFonts w:ascii="Corbel" w:hAnsi="Corbel"/>
              </w:rPr>
              <w:t>Altro</w:t>
            </w:r>
            <w:r w:rsidR="00D2149E" w:rsidRPr="00B30249">
              <w:rPr>
                <w:rFonts w:ascii="Corbel" w:hAnsi="Corbel"/>
              </w:rPr>
              <w:t xml:space="preserve"> </w:t>
            </w:r>
            <w:r w:rsidR="00D2149E" w:rsidRPr="00B30249">
              <w:rPr>
                <w:rFonts w:ascii="Corbel" w:hAnsi="Corbel"/>
                <w:sz w:val="22"/>
                <w:szCs w:val="22"/>
              </w:rPr>
              <w:t>(specificare in sintesi le altre eventuali attività svolte-max 5 righe)</w:t>
            </w:r>
          </w:p>
          <w:p w14:paraId="4CE1618A" w14:textId="77777777"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7D67B8C1" w14:textId="77777777"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0F27CB36" w14:textId="77777777"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04AB9D47" w14:textId="77777777" w:rsidR="00B30249" w:rsidRPr="002B73CE" w:rsidRDefault="00B30249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  <w:tr w:rsidR="00E62323" w:rsidRPr="002B73CE" w14:paraId="04275547" w14:textId="77777777" w:rsidTr="00B30249">
        <w:trPr>
          <w:trHeight w:val="2743"/>
        </w:trPr>
        <w:tc>
          <w:tcPr>
            <w:tcW w:w="9016" w:type="dxa"/>
          </w:tcPr>
          <w:p w14:paraId="6BC995BA" w14:textId="77777777" w:rsidR="00E62323" w:rsidRDefault="00523219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Indicare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 xml:space="preserve"> in sintesi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 (max 10 righe)</w:t>
            </w:r>
            <w:r w:rsidR="006D6895" w:rsidRPr="002B73CE">
              <w:rPr>
                <w:rFonts w:ascii="Corbel" w:hAnsi="Corbel"/>
                <w:i/>
                <w:sz w:val="22"/>
                <w:szCs w:val="22"/>
              </w:rPr>
              <w:t>,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i luoghi 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 xml:space="preserve">e gli spazi di prossimità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che ospitano l’iniziativa, spiegare qual è la loro rilevanza culturale per la </w:t>
            </w:r>
            <w:r w:rsidR="00D2149E" w:rsidRPr="002B73CE">
              <w:rPr>
                <w:rFonts w:ascii="Corbel" w:hAnsi="Corbel"/>
                <w:i/>
                <w:sz w:val="22"/>
                <w:szCs w:val="22"/>
              </w:rPr>
              <w:t>comunità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e precisare come vengono valorizzati.</w:t>
            </w:r>
          </w:p>
          <w:p w14:paraId="2F81E1FA" w14:textId="77777777" w:rsid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24C712C2" w14:textId="77777777" w:rsidR="002B73CE" w:rsidRPr="002B73CE" w:rsidRDefault="002B73CE" w:rsidP="00D2149E">
            <w:pPr>
              <w:spacing w:before="100" w:beforeAutospacing="1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14:paraId="73FF2C21" w14:textId="77777777" w:rsidR="00E62323" w:rsidRPr="002B73CE" w:rsidRDefault="00E62323" w:rsidP="00DF1E88">
      <w:pPr>
        <w:spacing w:before="100" w:beforeAutospacing="1"/>
        <w:rPr>
          <w:rFonts w:ascii="Corbel" w:hAnsi="Corbe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80A" w:rsidRPr="002B73CE" w14:paraId="61AEA9C3" w14:textId="77777777" w:rsidTr="002B73CE">
        <w:trPr>
          <w:trHeight w:val="1563"/>
        </w:trPr>
        <w:tc>
          <w:tcPr>
            <w:tcW w:w="9016" w:type="dxa"/>
            <w:shd w:val="clear" w:color="auto" w:fill="F2F2F2" w:themeFill="background1" w:themeFillShade="F2"/>
          </w:tcPr>
          <w:p w14:paraId="1F4CD5B1" w14:textId="47684131" w:rsidR="007F782A" w:rsidRPr="0062791E" w:rsidRDefault="0033180A" w:rsidP="0062791E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COINVOLGIMENTO NELLE ATTIVITA’ OGGETTO DELL’INIZIATIVA DI GIOVANI UNDER 35</w:t>
            </w:r>
            <w:r w:rsidR="00F74A5E">
              <w:rPr>
                <w:rFonts w:ascii="Corbel" w:hAnsi="Corbel"/>
                <w:b/>
                <w:sz w:val="28"/>
                <w:szCs w:val="28"/>
              </w:rPr>
              <w:t xml:space="preserve"> </w:t>
            </w:r>
            <w:r w:rsidR="00942A02">
              <w:rPr>
                <w:rFonts w:ascii="Corbel" w:hAnsi="Corbel"/>
                <w:b/>
                <w:sz w:val="28"/>
                <w:szCs w:val="28"/>
              </w:rPr>
              <w:t>(</w:t>
            </w:r>
            <w:r w:rsidR="0051213C" w:rsidRPr="0051213C">
              <w:rPr>
                <w:rFonts w:ascii="Corbel" w:hAnsi="Corbel"/>
                <w:b/>
                <w:sz w:val="22"/>
                <w:szCs w:val="22"/>
              </w:rPr>
              <w:t>artisti, tecnici, amministrativi</w:t>
            </w:r>
            <w:r w:rsidR="00942A02">
              <w:rPr>
                <w:rFonts w:ascii="Corbel" w:hAnsi="Corbel"/>
                <w:b/>
                <w:sz w:val="22"/>
                <w:szCs w:val="22"/>
              </w:rPr>
              <w:t xml:space="preserve">) </w:t>
            </w:r>
            <w:r w:rsidR="00942A02" w:rsidRPr="00942A02">
              <w:rPr>
                <w:rFonts w:ascii="Corbel" w:hAnsi="Corbel"/>
                <w:b/>
                <w:sz w:val="28"/>
                <w:szCs w:val="28"/>
              </w:rPr>
              <w:t>IMPIEGATI CON CONTRATTI O COLLABORAZIONI REGOLARMENTE RETRIBUITI</w:t>
            </w:r>
            <w:r w:rsidR="0051213C">
              <w:rPr>
                <w:rFonts w:ascii="Corbel" w:hAnsi="Corbel"/>
                <w:b/>
                <w:sz w:val="28"/>
                <w:szCs w:val="28"/>
              </w:rPr>
              <w:t xml:space="preserve"> </w:t>
            </w:r>
            <w:r w:rsidR="0062791E">
              <w:rPr>
                <w:rFonts w:ascii="Corbel" w:hAnsi="Corbel"/>
                <w:b/>
                <w:sz w:val="28"/>
                <w:szCs w:val="28"/>
              </w:rPr>
              <w:t>(</w:t>
            </w:r>
            <w:r w:rsidR="0062791E" w:rsidRPr="002B73CE">
              <w:rPr>
                <w:rFonts w:ascii="Corbel" w:hAnsi="Corbel"/>
                <w:b/>
                <w:sz w:val="22"/>
                <w:szCs w:val="22"/>
              </w:rPr>
              <w:t>Valutato sulla percentuale di giovani artisti, tecnici, amministrativi nati esclusivamente dal 01.01.199</w:t>
            </w:r>
            <w:r w:rsidR="009C5665">
              <w:rPr>
                <w:rFonts w:ascii="Corbel" w:hAnsi="Corbel"/>
                <w:b/>
                <w:sz w:val="22"/>
                <w:szCs w:val="22"/>
              </w:rPr>
              <w:t>2</w:t>
            </w:r>
            <w:r w:rsidR="0062791E" w:rsidRPr="002B73CE">
              <w:rPr>
                <w:rFonts w:ascii="Corbel" w:hAnsi="Corbel"/>
                <w:b/>
                <w:sz w:val="22"/>
                <w:szCs w:val="22"/>
              </w:rPr>
              <w:t xml:space="preserve"> in poi impiegati nell’iniziativa rispetto al totale delle persone impiegate</w:t>
            </w:r>
            <w:r w:rsidR="0062791E">
              <w:rPr>
                <w:rFonts w:ascii="Corbel" w:hAnsi="Corbel"/>
                <w:b/>
                <w:sz w:val="22"/>
                <w:szCs w:val="22"/>
              </w:rPr>
              <w:t xml:space="preserve">) </w:t>
            </w:r>
            <w:r w:rsidR="0062791E">
              <w:rPr>
                <w:rFonts w:ascii="Corbel" w:hAnsi="Corbel"/>
                <w:b/>
                <w:sz w:val="28"/>
                <w:szCs w:val="28"/>
              </w:rPr>
              <w:t>E/O RILEVANZA DELLE INIZIATIVE DI COINVOLGIMENTO GIOVANILE PREVISTE IN CONNESSIONE ALL’INIZIATIVA E REALIZZATE NEL 202</w:t>
            </w:r>
            <w:r w:rsidR="009C5665">
              <w:rPr>
                <w:rFonts w:ascii="Corbel" w:hAnsi="Corbel"/>
                <w:b/>
                <w:sz w:val="28"/>
                <w:szCs w:val="28"/>
              </w:rPr>
              <w:t>6</w:t>
            </w:r>
          </w:p>
        </w:tc>
      </w:tr>
      <w:tr w:rsidR="0033180A" w:rsidRPr="002B73CE" w14:paraId="25C5615A" w14:textId="77777777" w:rsidTr="0062791E">
        <w:trPr>
          <w:trHeight w:val="1430"/>
        </w:trPr>
        <w:tc>
          <w:tcPr>
            <w:tcW w:w="9016" w:type="dxa"/>
          </w:tcPr>
          <w:p w14:paraId="04B37C1B" w14:textId="71BF9CCF" w:rsidR="007A2079" w:rsidRPr="002B73CE" w:rsidRDefault="0033180A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Sono compresi artisti, tecnici e amministrativi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>, impiegati</w:t>
            </w:r>
            <w:r w:rsidR="00942A02">
              <w:rPr>
                <w:rFonts w:ascii="Corbel" w:hAnsi="Corbel"/>
                <w:i/>
                <w:sz w:val="22"/>
                <w:szCs w:val="22"/>
              </w:rPr>
              <w:t xml:space="preserve"> nell’iniziativa 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 xml:space="preserve">con contratti </w:t>
            </w:r>
            <w:r w:rsidR="0051213C" w:rsidRPr="0051213C">
              <w:rPr>
                <w:rFonts w:ascii="Corbel" w:hAnsi="Corbel"/>
                <w:i/>
                <w:sz w:val="22"/>
                <w:szCs w:val="22"/>
              </w:rPr>
              <w:t xml:space="preserve">o 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>collaborazion</w:t>
            </w:r>
            <w:r w:rsidR="0051213C" w:rsidRPr="0051213C">
              <w:rPr>
                <w:rFonts w:ascii="Corbel" w:hAnsi="Corbel"/>
                <w:i/>
                <w:sz w:val="22"/>
                <w:szCs w:val="22"/>
              </w:rPr>
              <w:t>i</w:t>
            </w:r>
            <w:r w:rsidRPr="0051213C">
              <w:rPr>
                <w:rFonts w:ascii="Corbel" w:hAnsi="Corbel"/>
                <w:i/>
                <w:sz w:val="22"/>
                <w:szCs w:val="22"/>
              </w:rPr>
              <w:t xml:space="preserve"> regolarmente retribuiti</w:t>
            </w:r>
            <w:r w:rsidR="00942A02">
              <w:rPr>
                <w:rFonts w:ascii="Corbel" w:hAnsi="Corbel"/>
                <w:i/>
                <w:sz w:val="22"/>
                <w:szCs w:val="22"/>
              </w:rPr>
              <w:t xml:space="preserve"> n</w:t>
            </w:r>
            <w:r w:rsidR="007A207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ati esclusivamente dal 1.01.199</w:t>
            </w:r>
            <w:r w:rsidR="009C5665">
              <w:rPr>
                <w:rFonts w:ascii="Corbel" w:hAnsi="Corbel"/>
                <w:i/>
                <w:sz w:val="22"/>
                <w:szCs w:val="22"/>
                <w:u w:val="single"/>
              </w:rPr>
              <w:t>2</w:t>
            </w:r>
            <w:r w:rsidR="007A207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 xml:space="preserve"> in poi</w:t>
            </w:r>
            <w:r w:rsidR="007A2079" w:rsidRPr="002B73CE">
              <w:rPr>
                <w:rFonts w:ascii="Corbel" w:hAnsi="Corbel"/>
                <w:i/>
                <w:sz w:val="22"/>
                <w:szCs w:val="22"/>
              </w:rPr>
              <w:t>, rispetto al totale delle persone impiegate.</w:t>
            </w:r>
          </w:p>
          <w:p w14:paraId="74ACB840" w14:textId="2C72AE5F" w:rsidR="00D3583F" w:rsidRPr="00D3583F" w:rsidRDefault="00D3583F" w:rsidP="008B4D87">
            <w:pPr>
              <w:jc w:val="both"/>
              <w:rPr>
                <w:rFonts w:ascii="Corbel" w:eastAsia="Corbel" w:hAnsi="Corbel" w:cs="Corbel"/>
                <w:i/>
                <w:sz w:val="22"/>
                <w:szCs w:val="22"/>
              </w:rPr>
            </w:pP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>Specificare il numero di giovani artisti, tecnici e amministrativi</w:t>
            </w:r>
            <w:r w:rsidRPr="00D3583F">
              <w:rPr>
                <w:rFonts w:ascii="Corbel" w:hAnsi="Corbel"/>
                <w:i/>
                <w:sz w:val="22"/>
                <w:szCs w:val="22"/>
              </w:rPr>
              <w:t xml:space="preserve">, </w:t>
            </w: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>impiegati con contratti o collaborazioni regolarmente retribuiti nati dal 01.01.199</w:t>
            </w:r>
            <w:r w:rsidR="009C5665">
              <w:rPr>
                <w:rFonts w:ascii="Corbel" w:eastAsia="Corbel" w:hAnsi="Corbel" w:cs="Corbel"/>
                <w:i/>
                <w:sz w:val="22"/>
                <w:szCs w:val="22"/>
              </w:rPr>
              <w:t>2</w:t>
            </w:r>
            <w:r w:rsidRPr="00D3583F">
              <w:rPr>
                <w:rFonts w:ascii="Corbel" w:eastAsia="Corbel" w:hAnsi="Corbel" w:cs="Corbel"/>
                <w:i/>
                <w:sz w:val="22"/>
                <w:szCs w:val="22"/>
              </w:rPr>
              <w:t xml:space="preserve"> impiegati, nonché il numero totale delle persone impiegate nell’iniziativa (numero under 35 su numero totale persone impiegate).</w:t>
            </w:r>
          </w:p>
          <w:p w14:paraId="2125620B" w14:textId="77777777" w:rsidR="00D3583F" w:rsidRPr="00D3583F" w:rsidRDefault="00D3583F" w:rsidP="00D3583F">
            <w:pPr>
              <w:jc w:val="both"/>
              <w:rPr>
                <w:rFonts w:ascii="Corbel" w:hAnsi="Corbel"/>
                <w:i/>
                <w:sz w:val="22"/>
                <w:szCs w:val="22"/>
                <w:u w:val="single"/>
              </w:rPr>
            </w:pPr>
            <w:r w:rsidRPr="00D3583F">
              <w:rPr>
                <w:rFonts w:ascii="Corbel" w:hAnsi="Corbel"/>
                <w:i/>
                <w:sz w:val="22"/>
                <w:szCs w:val="22"/>
                <w:u w:val="single"/>
              </w:rPr>
              <w:t>Es: 18 (Under 35) su 50 persone impiegate.</w:t>
            </w:r>
          </w:p>
          <w:p w14:paraId="322EFDF7" w14:textId="77777777" w:rsidR="00D3583F" w:rsidRPr="00D3583F" w:rsidRDefault="00D3583F" w:rsidP="008B4D87">
            <w:pPr>
              <w:jc w:val="both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4FD1A886" w14:textId="77777777" w:rsidR="00423CAE" w:rsidRDefault="00423CAE" w:rsidP="008B4D87">
            <w:pPr>
              <w:jc w:val="both"/>
              <w:rPr>
                <w:rFonts w:ascii="Corbel" w:hAnsi="Corbel"/>
                <w:i/>
                <w:u w:val="single"/>
              </w:rPr>
            </w:pPr>
          </w:p>
          <w:p w14:paraId="393AF492" w14:textId="77777777" w:rsidR="00423CAE" w:rsidRPr="002B73CE" w:rsidRDefault="00423CAE" w:rsidP="008B4D87">
            <w:pPr>
              <w:jc w:val="both"/>
              <w:rPr>
                <w:rFonts w:ascii="Corbel" w:hAnsi="Corbel"/>
                <w:i/>
                <w:u w:val="single"/>
              </w:rPr>
            </w:pPr>
          </w:p>
        </w:tc>
      </w:tr>
      <w:tr w:rsidR="0062791E" w:rsidRPr="002B73CE" w14:paraId="250176FC" w14:textId="77777777" w:rsidTr="00B30249">
        <w:trPr>
          <w:trHeight w:val="1430"/>
        </w:trPr>
        <w:tc>
          <w:tcPr>
            <w:tcW w:w="9016" w:type="dxa"/>
          </w:tcPr>
          <w:p w14:paraId="20348B25" w14:textId="78F2573D" w:rsidR="0062791E" w:rsidRDefault="0062791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Rilevanza delle iniziative di coinvolgimento giovanile previste in connessione all’iniziativa e realizzate nel 202</w:t>
            </w:r>
            <w:r w:rsidR="009C5665">
              <w:rPr>
                <w:rFonts w:ascii="Corbel" w:hAnsi="Corbel"/>
                <w:i/>
                <w:sz w:val="22"/>
                <w:szCs w:val="22"/>
              </w:rPr>
              <w:t>6</w:t>
            </w:r>
            <w:r w:rsidR="00FA09D6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14:paraId="1ACACEEE" w14:textId="77777777" w:rsidR="0062791E" w:rsidRDefault="0062791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Descrivere in sintesi le iniziative, se presenti (max 10 righe)</w:t>
            </w:r>
          </w:p>
          <w:p w14:paraId="717134AF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1EFF0E92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39DEA738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2DC1E151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01EDAF54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166BE742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44939C3B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6DDD5853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5F9260A3" w14:textId="77777777" w:rsidR="00FB1082" w:rsidRDefault="00FB1082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0D922A0E" w14:textId="77777777" w:rsidR="00423CA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3B641096" w14:textId="77777777" w:rsidR="00423CA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08DD187F" w14:textId="77777777" w:rsidR="00423CAE" w:rsidRPr="002B73CE" w:rsidRDefault="00423CAE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14:paraId="443E79E3" w14:textId="77777777" w:rsidR="0033180A" w:rsidRPr="002B73CE" w:rsidRDefault="0033180A" w:rsidP="0033180A">
      <w:pPr>
        <w:rPr>
          <w:rFonts w:ascii="Corbel" w:hAnsi="Corbel"/>
        </w:rPr>
      </w:pPr>
    </w:p>
    <w:p w14:paraId="2BD6D93A" w14:textId="77777777" w:rsidR="007A2079" w:rsidRPr="002B73CE" w:rsidRDefault="007A2079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079" w:rsidRPr="002B73CE" w14:paraId="7AFD81D2" w14:textId="77777777" w:rsidTr="007A2079">
        <w:tc>
          <w:tcPr>
            <w:tcW w:w="9016" w:type="dxa"/>
            <w:shd w:val="clear" w:color="auto" w:fill="F2F2F2" w:themeFill="background1" w:themeFillShade="F2"/>
          </w:tcPr>
          <w:p w14:paraId="6C583ECA" w14:textId="77777777" w:rsidR="007A2079" w:rsidRPr="002B73CE" w:rsidRDefault="007A2079" w:rsidP="007A207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 xml:space="preserve">SOSTENIBILITA’ ECONOMICA DELL’INIZIATIVA PRESENTATA </w:t>
            </w:r>
          </w:p>
          <w:p w14:paraId="106DB87B" w14:textId="77777777" w:rsidR="007F782A" w:rsidRPr="002B73CE" w:rsidRDefault="007F782A" w:rsidP="007A2079">
            <w:pPr>
              <w:jc w:val="center"/>
              <w:rPr>
                <w:rFonts w:ascii="Corbel" w:hAnsi="Corbel"/>
                <w:b/>
                <w:sz w:val="6"/>
                <w:szCs w:val="6"/>
              </w:rPr>
            </w:pPr>
          </w:p>
          <w:p w14:paraId="5C4B0C24" w14:textId="77777777" w:rsidR="003E757F" w:rsidRPr="002B73CE" w:rsidRDefault="007F782A" w:rsidP="003E757F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a attraverso la percentuale di cofinanziamento, oltre il 50%, dell’iniziativa</w:t>
            </w:r>
          </w:p>
          <w:p w14:paraId="461DA987" w14:textId="77777777" w:rsidR="007F782A" w:rsidRPr="002B73CE" w:rsidRDefault="007F782A" w:rsidP="003E757F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</w:tc>
      </w:tr>
      <w:tr w:rsidR="007A2079" w:rsidRPr="002B73CE" w14:paraId="2127EB52" w14:textId="77777777" w:rsidTr="00B30249">
        <w:trPr>
          <w:trHeight w:val="3543"/>
        </w:trPr>
        <w:tc>
          <w:tcPr>
            <w:tcW w:w="9016" w:type="dxa"/>
          </w:tcPr>
          <w:p w14:paraId="6A6A5710" w14:textId="77777777" w:rsidR="0051213C" w:rsidRDefault="00B25CD6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Indicare la percentuale di cofinanziamento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</w:t>
            </w:r>
            <w:r w:rsidR="00D204F3">
              <w:rPr>
                <w:rFonts w:ascii="Corbel" w:hAnsi="Corbel"/>
                <w:i/>
                <w:sz w:val="22"/>
                <w:szCs w:val="22"/>
              </w:rPr>
              <w:t xml:space="preserve">dell’iniziativa con fondi propri e/o altri fondi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sulla base del bilancio preventivo presentato</w:t>
            </w:r>
            <w:r w:rsidR="008B4D87" w:rsidRPr="002B73CE">
              <w:rPr>
                <w:rFonts w:ascii="Corbel" w:hAnsi="Corbel"/>
                <w:i/>
                <w:sz w:val="22"/>
                <w:szCs w:val="22"/>
              </w:rPr>
              <w:t xml:space="preserve"> con il piano finanziario allegato all’istanz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14:paraId="0C9AF1BC" w14:textId="77777777" w:rsidR="00D204F3" w:rsidRDefault="00D204F3" w:rsidP="008B4D87">
            <w:pPr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  <w:p w14:paraId="2F386282" w14:textId="77777777" w:rsidR="00D204F3" w:rsidRPr="002B73CE" w:rsidRDefault="00D204F3" w:rsidP="00D204F3">
            <w:pPr>
              <w:suppressLineNumbers/>
              <w:suppressAutoHyphens/>
              <w:autoSpaceDN w:val="0"/>
              <w:spacing w:after="160"/>
              <w:jc w:val="both"/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14:paraId="137B7751" w14:textId="77777777" w:rsidR="00FB1082" w:rsidRPr="002B73CE" w:rsidRDefault="00FB1082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079" w:rsidRPr="002B73CE" w14:paraId="1431218F" w14:textId="77777777" w:rsidTr="007F782A">
        <w:trPr>
          <w:trHeight w:val="1136"/>
        </w:trPr>
        <w:tc>
          <w:tcPr>
            <w:tcW w:w="9016" w:type="dxa"/>
            <w:shd w:val="clear" w:color="auto" w:fill="F2F2F2" w:themeFill="background1" w:themeFillShade="F2"/>
          </w:tcPr>
          <w:p w14:paraId="029D1FB1" w14:textId="77777777" w:rsidR="007A2079" w:rsidRPr="002B73CE" w:rsidRDefault="007A2079" w:rsidP="007A207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t>CAPACITA’ DI FARE SISTEMA</w:t>
            </w:r>
            <w:r w:rsidR="0051213C">
              <w:rPr>
                <w:rFonts w:ascii="Corbel" w:hAnsi="Corbel"/>
                <w:b/>
                <w:sz w:val="28"/>
                <w:szCs w:val="28"/>
              </w:rPr>
              <w:t xml:space="preserve"> DELL’INIZIATIVA</w:t>
            </w:r>
          </w:p>
          <w:p w14:paraId="60D584CB" w14:textId="77777777"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7A544220" w14:textId="77777777"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a sul coinvolgimento di altri soggetti pubblici e/o privati del territorio nell’organizzazione e/o realizzazione dell’iniziativa.</w:t>
            </w:r>
          </w:p>
          <w:p w14:paraId="0D79C96D" w14:textId="77777777" w:rsidR="007F782A" w:rsidRPr="002B73CE" w:rsidRDefault="007F782A" w:rsidP="007F78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7A2079" w:rsidRPr="002B73CE" w14:paraId="0E2E6F93" w14:textId="77777777" w:rsidTr="00DB31C4">
        <w:trPr>
          <w:trHeight w:val="5623"/>
        </w:trPr>
        <w:tc>
          <w:tcPr>
            <w:tcW w:w="9016" w:type="dxa"/>
          </w:tcPr>
          <w:p w14:paraId="3BE11EF3" w14:textId="77777777" w:rsidR="00FB1082" w:rsidRDefault="00FB1082" w:rsidP="0033180A">
            <w:pPr>
              <w:rPr>
                <w:rFonts w:ascii="Corbel" w:hAnsi="Corbel"/>
                <w:i/>
                <w:sz w:val="22"/>
                <w:szCs w:val="22"/>
                <w:u w:val="single"/>
              </w:rPr>
            </w:pPr>
          </w:p>
          <w:p w14:paraId="466D2C5D" w14:textId="77777777" w:rsidR="00896CE9" w:rsidRPr="002B73CE" w:rsidRDefault="007A2079" w:rsidP="0033180A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Indicare il n</w:t>
            </w:r>
            <w:r w:rsidR="00896CE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ome</w:t>
            </w:r>
            <w:r w:rsidR="008B4D87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 xml:space="preserve">, </w:t>
            </w:r>
            <w:r w:rsidR="00896CE9"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la tipologia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(pubblico o privato) </w:t>
            </w:r>
            <w:r w:rsidR="003E757F" w:rsidRPr="002B73CE">
              <w:rPr>
                <w:rFonts w:ascii="Corbel" w:hAnsi="Corbel"/>
                <w:i/>
                <w:sz w:val="22"/>
                <w:szCs w:val="22"/>
              </w:rPr>
              <w:t xml:space="preserve">e </w:t>
            </w:r>
            <w:r w:rsidR="008B4D87" w:rsidRPr="002B73CE">
              <w:rPr>
                <w:rFonts w:ascii="Corbel" w:hAnsi="Corbel"/>
                <w:i/>
                <w:sz w:val="22"/>
                <w:szCs w:val="22"/>
              </w:rPr>
              <w:t xml:space="preserve">il </w:t>
            </w:r>
            <w:r w:rsidR="003E757F" w:rsidRPr="002B73CE">
              <w:rPr>
                <w:rFonts w:ascii="Corbel" w:hAnsi="Corbel"/>
                <w:i/>
                <w:sz w:val="22"/>
                <w:szCs w:val="22"/>
              </w:rPr>
              <w:t xml:space="preserve">ruolo 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>di ogni partner</w:t>
            </w:r>
            <w:r w:rsidR="00896CE9" w:rsidRPr="002B73CE">
              <w:rPr>
                <w:rFonts w:ascii="Corbel" w:hAnsi="Corbel"/>
                <w:i/>
                <w:sz w:val="22"/>
                <w:szCs w:val="22"/>
              </w:rPr>
              <w:t>.</w:t>
            </w:r>
          </w:p>
          <w:p w14:paraId="654BCEB0" w14:textId="77777777" w:rsidR="00896CE9" w:rsidRPr="002B73CE" w:rsidRDefault="00896CE9" w:rsidP="003E757F">
            <w:pPr>
              <w:jc w:val="center"/>
              <w:rPr>
                <w:rFonts w:ascii="Corbel" w:hAnsi="Corbe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7F782A" w:rsidRPr="002B73CE" w14:paraId="75B9D1F8" w14:textId="77777777" w:rsidTr="003E757F">
              <w:tc>
                <w:tcPr>
                  <w:tcW w:w="2930" w:type="dxa"/>
                  <w:shd w:val="clear" w:color="auto" w:fill="F2F2F2" w:themeFill="background1" w:themeFillShade="F2"/>
                </w:tcPr>
                <w:p w14:paraId="28452D26" w14:textId="77777777"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NOME</w:t>
                  </w: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14:paraId="00E1E446" w14:textId="77777777"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TIPOLOGIA</w:t>
                  </w:r>
                  <w:r w:rsidR="008B4D87" w:rsidRPr="003434DF">
                    <w:rPr>
                      <w:rFonts w:ascii="Corbel" w:hAnsi="Corbel"/>
                      <w:b/>
                    </w:rPr>
                    <w:t xml:space="preserve"> (pubblico/privato)</w:t>
                  </w: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14:paraId="74FF0042" w14:textId="77777777" w:rsidR="007F782A" w:rsidRPr="003434DF" w:rsidRDefault="003E757F" w:rsidP="003E757F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3434DF">
                    <w:rPr>
                      <w:rFonts w:ascii="Corbel" w:hAnsi="Corbel"/>
                      <w:b/>
                    </w:rPr>
                    <w:t>RUOLO</w:t>
                  </w:r>
                </w:p>
              </w:tc>
            </w:tr>
            <w:tr w:rsidR="007F782A" w:rsidRPr="002B73CE" w14:paraId="142B34A7" w14:textId="77777777" w:rsidTr="007F782A">
              <w:tc>
                <w:tcPr>
                  <w:tcW w:w="2930" w:type="dxa"/>
                </w:tcPr>
                <w:p w14:paraId="74B91558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7B74D3B7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BEB1255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07D3D513" w14:textId="77777777" w:rsidTr="007F782A">
              <w:tc>
                <w:tcPr>
                  <w:tcW w:w="2930" w:type="dxa"/>
                </w:tcPr>
                <w:p w14:paraId="588FA21D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94B1C43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7187F521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7C90AE91" w14:textId="77777777" w:rsidTr="007F782A">
              <w:tc>
                <w:tcPr>
                  <w:tcW w:w="2930" w:type="dxa"/>
                </w:tcPr>
                <w:p w14:paraId="64A1E489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1C9432C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122BBF0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22064A54" w14:textId="77777777" w:rsidTr="007F782A">
              <w:tc>
                <w:tcPr>
                  <w:tcW w:w="2930" w:type="dxa"/>
                </w:tcPr>
                <w:p w14:paraId="5585DC59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0B631CED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7459545C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545C5A4A" w14:textId="77777777" w:rsidTr="007F782A">
              <w:tc>
                <w:tcPr>
                  <w:tcW w:w="2930" w:type="dxa"/>
                </w:tcPr>
                <w:p w14:paraId="665E4A8F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A5F4C2E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4FA60B2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1D3E839D" w14:textId="77777777" w:rsidTr="007F782A">
              <w:tc>
                <w:tcPr>
                  <w:tcW w:w="2930" w:type="dxa"/>
                </w:tcPr>
                <w:p w14:paraId="7600A99D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277D8FC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ACBF339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42235F53" w14:textId="77777777" w:rsidTr="007F782A">
              <w:tc>
                <w:tcPr>
                  <w:tcW w:w="2930" w:type="dxa"/>
                </w:tcPr>
                <w:p w14:paraId="024BD077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1892213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74ECF942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07A2EBB7" w14:textId="77777777" w:rsidTr="007F782A">
              <w:tc>
                <w:tcPr>
                  <w:tcW w:w="2930" w:type="dxa"/>
                </w:tcPr>
                <w:p w14:paraId="620CC0DA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E4F52E6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642C0404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0553F2B4" w14:textId="77777777" w:rsidTr="007F782A">
              <w:tc>
                <w:tcPr>
                  <w:tcW w:w="2930" w:type="dxa"/>
                </w:tcPr>
                <w:p w14:paraId="1039924A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0BADED50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2A75D408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4A21842A" w14:textId="77777777" w:rsidTr="007F782A">
              <w:tc>
                <w:tcPr>
                  <w:tcW w:w="2930" w:type="dxa"/>
                </w:tcPr>
                <w:p w14:paraId="009294EC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267D7B0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4CA2606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3081EEB5" w14:textId="77777777" w:rsidTr="007F782A">
              <w:tc>
                <w:tcPr>
                  <w:tcW w:w="2930" w:type="dxa"/>
                </w:tcPr>
                <w:p w14:paraId="02D82880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9965B37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583626F8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046AE984" w14:textId="77777777" w:rsidTr="007F782A">
              <w:tc>
                <w:tcPr>
                  <w:tcW w:w="2930" w:type="dxa"/>
                </w:tcPr>
                <w:p w14:paraId="03AF5DD7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79AFAA8A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632E5B21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71412619" w14:textId="77777777" w:rsidTr="007F782A">
              <w:tc>
                <w:tcPr>
                  <w:tcW w:w="2930" w:type="dxa"/>
                </w:tcPr>
                <w:p w14:paraId="148D2F58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075DF3E7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A62897C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7F782A" w:rsidRPr="002B73CE" w14:paraId="2144E7C8" w14:textId="77777777" w:rsidTr="007F782A">
              <w:tc>
                <w:tcPr>
                  <w:tcW w:w="2930" w:type="dxa"/>
                </w:tcPr>
                <w:p w14:paraId="6B5F74EE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815C55F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0641B18B" w14:textId="77777777" w:rsidR="007F782A" w:rsidRPr="002B73CE" w:rsidRDefault="007F782A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14:paraId="6E898699" w14:textId="77777777" w:rsidTr="007F782A">
              <w:tc>
                <w:tcPr>
                  <w:tcW w:w="2930" w:type="dxa"/>
                </w:tcPr>
                <w:p w14:paraId="6B7CA5AA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27EC6BF0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3F58F5C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14:paraId="70F3862A" w14:textId="77777777" w:rsidTr="007F782A">
              <w:tc>
                <w:tcPr>
                  <w:tcW w:w="2930" w:type="dxa"/>
                </w:tcPr>
                <w:p w14:paraId="2CFD950B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174B8B69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82FE867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  <w:tr w:rsidR="00EE0348" w:rsidRPr="002B73CE" w14:paraId="576FC4C0" w14:textId="77777777" w:rsidTr="007F782A">
              <w:tc>
                <w:tcPr>
                  <w:tcW w:w="2930" w:type="dxa"/>
                </w:tcPr>
                <w:p w14:paraId="496EF5CA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40D81C07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  <w:tc>
                <w:tcPr>
                  <w:tcW w:w="2930" w:type="dxa"/>
                </w:tcPr>
                <w:p w14:paraId="3DB8039F" w14:textId="77777777" w:rsidR="00EE0348" w:rsidRPr="002B73CE" w:rsidRDefault="00EE0348" w:rsidP="0033180A">
                  <w:pPr>
                    <w:rPr>
                      <w:rFonts w:ascii="Corbel" w:hAnsi="Corbel"/>
                      <w:i/>
                      <w:u w:val="single"/>
                    </w:rPr>
                  </w:pPr>
                </w:p>
              </w:tc>
            </w:tr>
          </w:tbl>
          <w:p w14:paraId="75DBD95B" w14:textId="77777777" w:rsidR="007A2079" w:rsidRPr="002B73CE" w:rsidRDefault="007A2079" w:rsidP="0033180A">
            <w:pPr>
              <w:rPr>
                <w:rFonts w:ascii="Corbel" w:hAnsi="Corbel"/>
                <w:i/>
                <w:u w:val="single"/>
              </w:rPr>
            </w:pPr>
          </w:p>
        </w:tc>
      </w:tr>
    </w:tbl>
    <w:p w14:paraId="267B0317" w14:textId="77777777" w:rsidR="00E62323" w:rsidRPr="002B73CE" w:rsidRDefault="00E62323" w:rsidP="0033180A">
      <w:pPr>
        <w:rPr>
          <w:rFonts w:ascii="Corbel" w:hAnsi="Corbel"/>
        </w:rPr>
      </w:pPr>
    </w:p>
    <w:p w14:paraId="58325508" w14:textId="77777777" w:rsidR="00610A33" w:rsidRPr="002B73CE" w:rsidRDefault="00610A33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CE9" w:rsidRPr="002B73CE" w14:paraId="31E167C7" w14:textId="77777777" w:rsidTr="00896CE9">
        <w:tc>
          <w:tcPr>
            <w:tcW w:w="9016" w:type="dxa"/>
            <w:shd w:val="clear" w:color="auto" w:fill="F2F2F2" w:themeFill="background1" w:themeFillShade="F2"/>
          </w:tcPr>
          <w:p w14:paraId="1DF4FF48" w14:textId="77777777" w:rsidR="00896CE9" w:rsidRPr="002B73CE" w:rsidRDefault="005E3E09" w:rsidP="00896CE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VALORE INCLUSIVO E SOCIALE DELL’INIZIATIVA</w:t>
            </w:r>
          </w:p>
          <w:p w14:paraId="5AF22BCC" w14:textId="77777777" w:rsidR="003E757F" w:rsidRPr="002B73CE" w:rsidRDefault="003E757F" w:rsidP="00896CE9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17870542" w14:textId="3094F687" w:rsidR="003E757F" w:rsidRPr="002B73CE" w:rsidRDefault="003E757F" w:rsidP="00896CE9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2B73CE">
              <w:rPr>
                <w:rFonts w:ascii="Corbel" w:hAnsi="Corbel"/>
                <w:b/>
                <w:sz w:val="22"/>
                <w:szCs w:val="22"/>
              </w:rPr>
              <w:t>Valutat</w:t>
            </w:r>
            <w:r w:rsidR="005E3E09">
              <w:rPr>
                <w:rFonts w:ascii="Corbel" w:hAnsi="Corbel"/>
                <w:b/>
                <w:sz w:val="22"/>
                <w:szCs w:val="22"/>
              </w:rPr>
              <w:t>o</w:t>
            </w:r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 sulle azioni </w:t>
            </w:r>
            <w:proofErr w:type="gramStart"/>
            <w:r w:rsidRPr="002B73CE">
              <w:rPr>
                <w:rFonts w:ascii="Corbel" w:hAnsi="Corbel"/>
                <w:b/>
                <w:sz w:val="22"/>
                <w:szCs w:val="22"/>
              </w:rPr>
              <w:t>poste in essere</w:t>
            </w:r>
            <w:proofErr w:type="gramEnd"/>
            <w:r w:rsidRPr="002B73CE">
              <w:rPr>
                <w:rFonts w:ascii="Corbel" w:hAnsi="Corbel"/>
                <w:b/>
                <w:sz w:val="22"/>
                <w:szCs w:val="22"/>
              </w:rPr>
              <w:t xml:space="preserve"> dall’iniziativa e sul grado di rilevanza delle stesse</w:t>
            </w:r>
            <w:r w:rsidR="00FC2A87" w:rsidRPr="002B73CE">
              <w:rPr>
                <w:rFonts w:ascii="Corbel" w:hAnsi="Corbel"/>
                <w:b/>
                <w:sz w:val="22"/>
                <w:szCs w:val="22"/>
              </w:rPr>
              <w:t xml:space="preserve"> mirate al miglioramento dell’accessibilità, inclusione sociale, della sostenibilità ambientale, nonché mirate all’implementazione di servizi di interpretariato LIS e l’eliminazione di barriere architettoniche senso-percettive.</w:t>
            </w:r>
          </w:p>
        </w:tc>
      </w:tr>
      <w:tr w:rsidR="00896CE9" w:rsidRPr="002B73CE" w14:paraId="3D302668" w14:textId="77777777" w:rsidTr="00610A33">
        <w:trPr>
          <w:trHeight w:val="3054"/>
        </w:trPr>
        <w:tc>
          <w:tcPr>
            <w:tcW w:w="9016" w:type="dxa"/>
          </w:tcPr>
          <w:p w14:paraId="2F571CFA" w14:textId="77777777" w:rsidR="00896CE9" w:rsidRDefault="00896CE9" w:rsidP="0033180A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  <w:u w:val="single"/>
              </w:rPr>
              <w:t>Elencare tutte le azioni</w:t>
            </w:r>
            <w:r w:rsidRPr="002B73CE">
              <w:rPr>
                <w:rFonts w:ascii="Corbel" w:hAnsi="Corbel"/>
                <w:i/>
                <w:sz w:val="22"/>
                <w:szCs w:val="22"/>
              </w:rPr>
              <w:t xml:space="preserve"> mirate a migliorare l’accessibilità, l’inclusione e la sost</w:t>
            </w:r>
            <w:r w:rsidR="00FC2A87" w:rsidRPr="002B73CE">
              <w:rPr>
                <w:rFonts w:ascii="Corbel" w:hAnsi="Corbel"/>
                <w:i/>
                <w:sz w:val="22"/>
                <w:szCs w:val="22"/>
              </w:rPr>
              <w:t>enibilità ambientale realizzate, nonché mirate all’implementazione di servizi di interpretariato LIS e all’eliminazione di barriere architettoniche senso-percettive</w:t>
            </w:r>
            <w:r w:rsidR="002B73CE" w:rsidRPr="002B73CE">
              <w:rPr>
                <w:rFonts w:ascii="Corbel" w:hAnsi="Corbel"/>
                <w:i/>
                <w:sz w:val="22"/>
                <w:szCs w:val="22"/>
              </w:rPr>
              <w:t xml:space="preserve"> – max 10 righe.</w:t>
            </w:r>
          </w:p>
          <w:p w14:paraId="3BFF7AF0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531C140A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7739AF14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7AFE7E3C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103DBA43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2B1F5690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6C488AF5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3607BF22" w14:textId="77777777" w:rsidR="00610A33" w:rsidRDefault="00610A33" w:rsidP="0033180A">
            <w:pPr>
              <w:rPr>
                <w:rFonts w:ascii="Corbel" w:hAnsi="Corbel"/>
                <w:i/>
              </w:rPr>
            </w:pPr>
          </w:p>
          <w:p w14:paraId="623C4501" w14:textId="77777777" w:rsidR="00610A33" w:rsidRPr="002B73CE" w:rsidRDefault="00610A33" w:rsidP="0033180A">
            <w:pPr>
              <w:rPr>
                <w:rFonts w:ascii="Corbel" w:hAnsi="Corbel"/>
                <w:i/>
              </w:rPr>
            </w:pPr>
          </w:p>
        </w:tc>
      </w:tr>
    </w:tbl>
    <w:p w14:paraId="7B3E44F6" w14:textId="77777777" w:rsidR="003E757F" w:rsidRDefault="003E757F" w:rsidP="0033180A">
      <w:pPr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A33" w:rsidRPr="002B73CE" w14:paraId="58C6DAFF" w14:textId="77777777" w:rsidTr="008240DE">
        <w:tc>
          <w:tcPr>
            <w:tcW w:w="9016" w:type="dxa"/>
            <w:shd w:val="clear" w:color="auto" w:fill="F2F2F2" w:themeFill="background1" w:themeFillShade="F2"/>
          </w:tcPr>
          <w:p w14:paraId="1EE881C3" w14:textId="77777777" w:rsidR="00610A33" w:rsidRPr="002B73CE" w:rsidRDefault="00610A33" w:rsidP="008240DE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B73CE">
              <w:rPr>
                <w:rFonts w:ascii="Corbel" w:hAnsi="Corbel"/>
                <w:b/>
                <w:sz w:val="28"/>
                <w:szCs w:val="28"/>
              </w:rPr>
              <w:lastRenderedPageBreak/>
              <w:t xml:space="preserve">PROGRAMMA INIZIATIVA </w:t>
            </w:r>
          </w:p>
        </w:tc>
      </w:tr>
      <w:tr w:rsidR="00610A33" w:rsidRPr="002B73CE" w14:paraId="638C3BC8" w14:textId="77777777" w:rsidTr="008240DE">
        <w:trPr>
          <w:trHeight w:val="13166"/>
        </w:trPr>
        <w:tc>
          <w:tcPr>
            <w:tcW w:w="9016" w:type="dxa"/>
          </w:tcPr>
          <w:p w14:paraId="5FCC5B93" w14:textId="77777777"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  <w:r w:rsidRPr="002B73CE">
              <w:rPr>
                <w:rFonts w:ascii="Corbel" w:hAnsi="Corbel"/>
                <w:i/>
                <w:sz w:val="22"/>
                <w:szCs w:val="22"/>
              </w:rPr>
              <w:t>Completare la tabella.</w:t>
            </w:r>
          </w:p>
          <w:p w14:paraId="3DE208AB" w14:textId="77777777"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610A33" w:rsidRPr="002B73CE" w14:paraId="3EB890A7" w14:textId="77777777" w:rsidTr="008240DE">
              <w:tc>
                <w:tcPr>
                  <w:tcW w:w="2197" w:type="dxa"/>
                  <w:shd w:val="clear" w:color="auto" w:fill="F2F2F2" w:themeFill="background1" w:themeFillShade="F2"/>
                </w:tcPr>
                <w:p w14:paraId="2373620A" w14:textId="77777777"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TITOLO</w:t>
                  </w:r>
                </w:p>
                <w:p w14:paraId="1C84CBEA" w14:textId="77777777"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 xml:space="preserve"> EVENTO</w:t>
                  </w:r>
                </w:p>
              </w:tc>
              <w:tc>
                <w:tcPr>
                  <w:tcW w:w="2197" w:type="dxa"/>
                  <w:shd w:val="clear" w:color="auto" w:fill="F2F2F2" w:themeFill="background1" w:themeFillShade="F2"/>
                </w:tcPr>
                <w:p w14:paraId="2D8F7EEA" w14:textId="77777777"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TIPOLOGIA (cinema / musica / teatro)</w:t>
                  </w:r>
                </w:p>
              </w:tc>
              <w:tc>
                <w:tcPr>
                  <w:tcW w:w="2198" w:type="dxa"/>
                  <w:shd w:val="clear" w:color="auto" w:fill="F2F2F2" w:themeFill="background1" w:themeFillShade="F2"/>
                </w:tcPr>
                <w:p w14:paraId="7504A59B" w14:textId="77777777"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DATA</w:t>
                  </w:r>
                </w:p>
              </w:tc>
              <w:tc>
                <w:tcPr>
                  <w:tcW w:w="2198" w:type="dxa"/>
                  <w:shd w:val="clear" w:color="auto" w:fill="F2F2F2" w:themeFill="background1" w:themeFillShade="F2"/>
                </w:tcPr>
                <w:p w14:paraId="4E5219E7" w14:textId="77777777" w:rsidR="00610A33" w:rsidRPr="002B73CE" w:rsidRDefault="00610A33" w:rsidP="008240DE">
                  <w:pPr>
                    <w:jc w:val="center"/>
                    <w:rPr>
                      <w:rFonts w:ascii="Corbel" w:hAnsi="Corbel"/>
                    </w:rPr>
                  </w:pPr>
                  <w:r w:rsidRPr="002B73CE">
                    <w:rPr>
                      <w:rFonts w:ascii="Corbel" w:hAnsi="Corbel"/>
                    </w:rPr>
                    <w:t>ARTISTA / COMPAGNIA PRINCIPALE</w:t>
                  </w:r>
                </w:p>
              </w:tc>
            </w:tr>
            <w:tr w:rsidR="00610A33" w:rsidRPr="002B73CE" w14:paraId="183653BE" w14:textId="77777777" w:rsidTr="008240DE">
              <w:tc>
                <w:tcPr>
                  <w:tcW w:w="2197" w:type="dxa"/>
                </w:tcPr>
                <w:p w14:paraId="4992396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9B1CD8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525D5F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78D064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7B8F40DF" w14:textId="77777777" w:rsidTr="008240DE">
              <w:tc>
                <w:tcPr>
                  <w:tcW w:w="2197" w:type="dxa"/>
                </w:tcPr>
                <w:p w14:paraId="77376F3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24B2B75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72FA7E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49C81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629D4F76" w14:textId="77777777" w:rsidTr="008240DE">
              <w:tc>
                <w:tcPr>
                  <w:tcW w:w="2197" w:type="dxa"/>
                </w:tcPr>
                <w:p w14:paraId="41B8B5B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661F9C9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5C85E9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2E2D1F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23205A64" w14:textId="77777777" w:rsidTr="008240DE">
              <w:tc>
                <w:tcPr>
                  <w:tcW w:w="2197" w:type="dxa"/>
                </w:tcPr>
                <w:p w14:paraId="47FE493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14AC92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D13834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0A132A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1694374" w14:textId="77777777" w:rsidTr="008240DE">
              <w:tc>
                <w:tcPr>
                  <w:tcW w:w="2197" w:type="dxa"/>
                </w:tcPr>
                <w:p w14:paraId="2B386EE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2F03F6E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622D07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0A4E81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32532D76" w14:textId="77777777" w:rsidTr="008240DE">
              <w:tc>
                <w:tcPr>
                  <w:tcW w:w="2197" w:type="dxa"/>
                </w:tcPr>
                <w:p w14:paraId="0E4D855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4F01506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075FAD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9252D9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212D5A0A" w14:textId="77777777" w:rsidTr="008240DE">
              <w:tc>
                <w:tcPr>
                  <w:tcW w:w="2197" w:type="dxa"/>
                </w:tcPr>
                <w:p w14:paraId="3C03D5D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7A3082D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2190A4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5AB8C2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6AFA8F18" w14:textId="77777777" w:rsidTr="008240DE">
              <w:tc>
                <w:tcPr>
                  <w:tcW w:w="2197" w:type="dxa"/>
                </w:tcPr>
                <w:p w14:paraId="63E3F43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3B1DDAB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35CA9C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4E9DE1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79112B61" w14:textId="77777777" w:rsidTr="008240DE">
              <w:tc>
                <w:tcPr>
                  <w:tcW w:w="2197" w:type="dxa"/>
                </w:tcPr>
                <w:p w14:paraId="29506B0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D26C72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3B40F2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DB6CE3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330B7269" w14:textId="77777777" w:rsidTr="008240DE">
              <w:tc>
                <w:tcPr>
                  <w:tcW w:w="2197" w:type="dxa"/>
                </w:tcPr>
                <w:p w14:paraId="22BA129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5766EE8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2DAD26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FC63C7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749D6D5" w14:textId="77777777" w:rsidTr="008240DE">
              <w:tc>
                <w:tcPr>
                  <w:tcW w:w="2197" w:type="dxa"/>
                </w:tcPr>
                <w:p w14:paraId="5930E84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444CE11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463E04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6A01B7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288C8C92" w14:textId="77777777" w:rsidTr="008240DE">
              <w:tc>
                <w:tcPr>
                  <w:tcW w:w="2197" w:type="dxa"/>
                </w:tcPr>
                <w:p w14:paraId="06C36AD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11E7970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C9A7D6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DC8B9C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5942536B" w14:textId="77777777" w:rsidTr="008240DE">
              <w:tc>
                <w:tcPr>
                  <w:tcW w:w="2197" w:type="dxa"/>
                </w:tcPr>
                <w:p w14:paraId="32F97F2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288ED06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9DE013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4E0A5B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9D165D6" w14:textId="77777777" w:rsidTr="008240DE">
              <w:tc>
                <w:tcPr>
                  <w:tcW w:w="2197" w:type="dxa"/>
                </w:tcPr>
                <w:p w14:paraId="608705F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36FCA34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50FDC3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C80F20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363632C6" w14:textId="77777777" w:rsidTr="008240DE">
              <w:tc>
                <w:tcPr>
                  <w:tcW w:w="2197" w:type="dxa"/>
                </w:tcPr>
                <w:p w14:paraId="113C892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5A67534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8F35D2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B4A8DF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2576624D" w14:textId="77777777" w:rsidTr="008240DE">
              <w:tc>
                <w:tcPr>
                  <w:tcW w:w="2197" w:type="dxa"/>
                </w:tcPr>
                <w:p w14:paraId="5846A62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2961FAC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EDF0D8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E17787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14FE305" w14:textId="77777777" w:rsidTr="008240DE">
              <w:tc>
                <w:tcPr>
                  <w:tcW w:w="2197" w:type="dxa"/>
                </w:tcPr>
                <w:p w14:paraId="49A5E65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7C832EB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FA3ED6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ED7A13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6F11C26F" w14:textId="77777777" w:rsidTr="008240DE">
              <w:tc>
                <w:tcPr>
                  <w:tcW w:w="2197" w:type="dxa"/>
                </w:tcPr>
                <w:p w14:paraId="40C4E0D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5BF2E13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FB6C28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151ED8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998C6F8" w14:textId="77777777" w:rsidTr="008240DE">
              <w:tc>
                <w:tcPr>
                  <w:tcW w:w="2197" w:type="dxa"/>
                </w:tcPr>
                <w:p w14:paraId="175D024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662E260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376B80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C7E052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F6DD901" w14:textId="77777777" w:rsidTr="008240DE">
              <w:tc>
                <w:tcPr>
                  <w:tcW w:w="2197" w:type="dxa"/>
                </w:tcPr>
                <w:p w14:paraId="1515E01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3430E4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E87828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FA81D0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D4A8182" w14:textId="77777777" w:rsidTr="008240DE">
              <w:tc>
                <w:tcPr>
                  <w:tcW w:w="2197" w:type="dxa"/>
                </w:tcPr>
                <w:p w14:paraId="542AB7D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5DB304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4D7319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E95362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5F937E8A" w14:textId="77777777" w:rsidTr="008240DE">
              <w:tc>
                <w:tcPr>
                  <w:tcW w:w="2197" w:type="dxa"/>
                </w:tcPr>
                <w:p w14:paraId="7E5712D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6D79DDC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73DECE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DB5B95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46697CCA" w14:textId="77777777" w:rsidTr="008240DE">
              <w:tc>
                <w:tcPr>
                  <w:tcW w:w="2197" w:type="dxa"/>
                </w:tcPr>
                <w:p w14:paraId="386A68B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65404CF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ED5455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6D221D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67AFA7E2" w14:textId="77777777" w:rsidTr="008240DE">
              <w:tc>
                <w:tcPr>
                  <w:tcW w:w="2197" w:type="dxa"/>
                </w:tcPr>
                <w:p w14:paraId="57E52DF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E22569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660DF9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D6E333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50A5D519" w14:textId="77777777" w:rsidTr="008240DE">
              <w:tc>
                <w:tcPr>
                  <w:tcW w:w="2197" w:type="dxa"/>
                </w:tcPr>
                <w:p w14:paraId="58C8805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1EEF568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ED74E3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4E141C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961D6CB" w14:textId="77777777" w:rsidTr="008240DE">
              <w:tc>
                <w:tcPr>
                  <w:tcW w:w="2197" w:type="dxa"/>
                </w:tcPr>
                <w:p w14:paraId="04ECFD7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12C3BE5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69740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A9536B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621D4A3C" w14:textId="77777777" w:rsidTr="008240DE">
              <w:tc>
                <w:tcPr>
                  <w:tcW w:w="2197" w:type="dxa"/>
                </w:tcPr>
                <w:p w14:paraId="0979CCF7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20B8E17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FAD915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0AE19B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30E2F89F" w14:textId="77777777" w:rsidTr="008240DE">
              <w:tc>
                <w:tcPr>
                  <w:tcW w:w="2197" w:type="dxa"/>
                </w:tcPr>
                <w:p w14:paraId="18B5C80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10C75B0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FD0FD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9565AB6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92D1C8C" w14:textId="77777777" w:rsidTr="008240DE">
              <w:tc>
                <w:tcPr>
                  <w:tcW w:w="2197" w:type="dxa"/>
                </w:tcPr>
                <w:p w14:paraId="0E68B2F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61A5B6D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D63660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94D651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6EE5E7F" w14:textId="77777777" w:rsidTr="008240DE">
              <w:tc>
                <w:tcPr>
                  <w:tcW w:w="2197" w:type="dxa"/>
                </w:tcPr>
                <w:p w14:paraId="22ACE8E0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5E6E8DD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243B72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AD7769F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365D6D32" w14:textId="77777777" w:rsidTr="008240DE">
              <w:tc>
                <w:tcPr>
                  <w:tcW w:w="2197" w:type="dxa"/>
                </w:tcPr>
                <w:p w14:paraId="01ABF27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3C81D89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C5FAB8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5D44E04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790DCBA" w14:textId="77777777" w:rsidTr="008240DE">
              <w:tc>
                <w:tcPr>
                  <w:tcW w:w="2197" w:type="dxa"/>
                </w:tcPr>
                <w:p w14:paraId="3932E9B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713DB19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6D26443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5D54F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19992034" w14:textId="77777777" w:rsidTr="008240DE">
              <w:tc>
                <w:tcPr>
                  <w:tcW w:w="2197" w:type="dxa"/>
                </w:tcPr>
                <w:p w14:paraId="5B70750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445925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C0CBBF2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F931BA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55BF12A5" w14:textId="77777777" w:rsidTr="008240DE">
              <w:tc>
                <w:tcPr>
                  <w:tcW w:w="2197" w:type="dxa"/>
                </w:tcPr>
                <w:p w14:paraId="22751D6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01F56F81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FC36A1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6CA30CD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0E58D2AD" w14:textId="77777777" w:rsidTr="008240DE">
              <w:tc>
                <w:tcPr>
                  <w:tcW w:w="2197" w:type="dxa"/>
                </w:tcPr>
                <w:p w14:paraId="1E3B2C8B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5F2899D9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3A3135E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122AC874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  <w:tr w:rsidR="00610A33" w:rsidRPr="002B73CE" w14:paraId="4A1EC533" w14:textId="77777777" w:rsidTr="008240DE">
              <w:tc>
                <w:tcPr>
                  <w:tcW w:w="2197" w:type="dxa"/>
                </w:tcPr>
                <w:p w14:paraId="0096E3BC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</w:tcPr>
                <w:p w14:paraId="37AB4F35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20A68AA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245E20D8" w14:textId="77777777" w:rsidR="00610A33" w:rsidRPr="002B73CE" w:rsidRDefault="00610A33" w:rsidP="008240DE">
                  <w:pPr>
                    <w:rPr>
                      <w:rFonts w:ascii="Corbel" w:hAnsi="Corbe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980215A" w14:textId="77777777" w:rsidR="00610A33" w:rsidRPr="002B73CE" w:rsidRDefault="00610A33" w:rsidP="008240DE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</w:tr>
    </w:tbl>
    <w:p w14:paraId="15DE4971" w14:textId="77777777" w:rsidR="00610A33" w:rsidRDefault="00610A33" w:rsidP="0033180A">
      <w:pPr>
        <w:rPr>
          <w:rFonts w:ascii="Corbel" w:hAnsi="Corbel"/>
        </w:rPr>
      </w:pPr>
    </w:p>
    <w:p w14:paraId="0BB4291B" w14:textId="77777777" w:rsidR="00610A33" w:rsidRDefault="00610A33" w:rsidP="0033180A">
      <w:pPr>
        <w:rPr>
          <w:rFonts w:ascii="Corbel" w:hAnsi="Corbel"/>
        </w:rPr>
      </w:pPr>
    </w:p>
    <w:sectPr w:rsidR="00610A33" w:rsidSect="002B73CE">
      <w:footerReference w:type="default" r:id="rId8"/>
      <w:pgSz w:w="11906" w:h="16838" w:code="9"/>
      <w:pgMar w:top="851" w:right="1440" w:bottom="1276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57AC" w14:textId="77777777" w:rsidR="009B69E7" w:rsidRDefault="009B69E7" w:rsidP="00B25CD6">
      <w:r>
        <w:separator/>
      </w:r>
    </w:p>
  </w:endnote>
  <w:endnote w:type="continuationSeparator" w:id="0">
    <w:p w14:paraId="623F6214" w14:textId="77777777" w:rsidR="009B69E7" w:rsidRDefault="009B69E7" w:rsidP="00B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211530"/>
      <w:docPartObj>
        <w:docPartGallery w:val="Page Numbers (Bottom of Page)"/>
        <w:docPartUnique/>
      </w:docPartObj>
    </w:sdtPr>
    <w:sdtEndPr/>
    <w:sdtContent>
      <w:p w14:paraId="5B6AF356" w14:textId="77777777" w:rsidR="00FC2A87" w:rsidRDefault="00FC2A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48">
          <w:rPr>
            <w:noProof/>
          </w:rPr>
          <w:t>6</w:t>
        </w:r>
        <w:r>
          <w:fldChar w:fldCharType="end"/>
        </w:r>
      </w:p>
    </w:sdtContent>
  </w:sdt>
  <w:p w14:paraId="31060A87" w14:textId="77777777" w:rsidR="00FC2A87" w:rsidRDefault="00FC2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F093" w14:textId="77777777" w:rsidR="009B69E7" w:rsidRDefault="009B69E7" w:rsidP="00B25CD6">
      <w:r>
        <w:separator/>
      </w:r>
    </w:p>
  </w:footnote>
  <w:footnote w:type="continuationSeparator" w:id="0">
    <w:p w14:paraId="11E18FAA" w14:textId="77777777" w:rsidR="009B69E7" w:rsidRDefault="009B69E7" w:rsidP="00B2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4492D"/>
    <w:multiLevelType w:val="hybridMultilevel"/>
    <w:tmpl w:val="FE824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B9F"/>
    <w:multiLevelType w:val="hybridMultilevel"/>
    <w:tmpl w:val="893411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56F50"/>
    <w:multiLevelType w:val="hybridMultilevel"/>
    <w:tmpl w:val="291ED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44A5F"/>
    <w:multiLevelType w:val="hybridMultilevel"/>
    <w:tmpl w:val="DE2A8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1A67"/>
    <w:multiLevelType w:val="hybridMultilevel"/>
    <w:tmpl w:val="E28A7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96B9D"/>
    <w:multiLevelType w:val="hybridMultilevel"/>
    <w:tmpl w:val="38100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5ADB"/>
    <w:multiLevelType w:val="hybridMultilevel"/>
    <w:tmpl w:val="B680C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427A6"/>
    <w:multiLevelType w:val="hybridMultilevel"/>
    <w:tmpl w:val="6EE0FC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E021B"/>
    <w:multiLevelType w:val="hybridMultilevel"/>
    <w:tmpl w:val="54FCA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4345">
    <w:abstractNumId w:val="4"/>
  </w:num>
  <w:num w:numId="2" w16cid:durableId="8872081">
    <w:abstractNumId w:val="2"/>
  </w:num>
  <w:num w:numId="3" w16cid:durableId="577716558">
    <w:abstractNumId w:val="6"/>
  </w:num>
  <w:num w:numId="4" w16cid:durableId="531572158">
    <w:abstractNumId w:val="1"/>
  </w:num>
  <w:num w:numId="5" w16cid:durableId="1056469413">
    <w:abstractNumId w:val="8"/>
  </w:num>
  <w:num w:numId="6" w16cid:durableId="2086100018">
    <w:abstractNumId w:val="5"/>
  </w:num>
  <w:num w:numId="7" w16cid:durableId="2050643401">
    <w:abstractNumId w:val="7"/>
  </w:num>
  <w:num w:numId="8" w16cid:durableId="1341157786">
    <w:abstractNumId w:val="0"/>
  </w:num>
  <w:num w:numId="9" w16cid:durableId="1813281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88"/>
    <w:rsid w:val="00022271"/>
    <w:rsid w:val="00024399"/>
    <w:rsid w:val="00134D3E"/>
    <w:rsid w:val="00154257"/>
    <w:rsid w:val="00221A00"/>
    <w:rsid w:val="002A31DC"/>
    <w:rsid w:val="002B73CE"/>
    <w:rsid w:val="002F4B02"/>
    <w:rsid w:val="0033180A"/>
    <w:rsid w:val="003327C6"/>
    <w:rsid w:val="003434DF"/>
    <w:rsid w:val="003E757F"/>
    <w:rsid w:val="00423CAE"/>
    <w:rsid w:val="00440A5E"/>
    <w:rsid w:val="00470A58"/>
    <w:rsid w:val="004F735F"/>
    <w:rsid w:val="0051213C"/>
    <w:rsid w:val="00523219"/>
    <w:rsid w:val="005E3E09"/>
    <w:rsid w:val="00610A33"/>
    <w:rsid w:val="0062791E"/>
    <w:rsid w:val="0067403E"/>
    <w:rsid w:val="006D6895"/>
    <w:rsid w:val="006E5401"/>
    <w:rsid w:val="00715C0A"/>
    <w:rsid w:val="0077635F"/>
    <w:rsid w:val="007A2079"/>
    <w:rsid w:val="007F178B"/>
    <w:rsid w:val="007F782A"/>
    <w:rsid w:val="008365CB"/>
    <w:rsid w:val="0087752A"/>
    <w:rsid w:val="00882138"/>
    <w:rsid w:val="00895E34"/>
    <w:rsid w:val="00896CE9"/>
    <w:rsid w:val="008A398D"/>
    <w:rsid w:val="008B4875"/>
    <w:rsid w:val="008B4D87"/>
    <w:rsid w:val="00917F2F"/>
    <w:rsid w:val="00942A02"/>
    <w:rsid w:val="009B69E7"/>
    <w:rsid w:val="009C5665"/>
    <w:rsid w:val="00A304A4"/>
    <w:rsid w:val="00B25CD6"/>
    <w:rsid w:val="00B30249"/>
    <w:rsid w:val="00B52D0E"/>
    <w:rsid w:val="00BA3818"/>
    <w:rsid w:val="00C57D87"/>
    <w:rsid w:val="00C6524D"/>
    <w:rsid w:val="00D204F3"/>
    <w:rsid w:val="00D2149E"/>
    <w:rsid w:val="00D3583F"/>
    <w:rsid w:val="00D46916"/>
    <w:rsid w:val="00DB31C4"/>
    <w:rsid w:val="00DF1E88"/>
    <w:rsid w:val="00E62323"/>
    <w:rsid w:val="00E844BB"/>
    <w:rsid w:val="00EE0348"/>
    <w:rsid w:val="00F74A5E"/>
    <w:rsid w:val="00FA09D6"/>
    <w:rsid w:val="00FB1082"/>
    <w:rsid w:val="00FC2A8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7093"/>
  <w15:chartTrackingRefBased/>
  <w15:docId w15:val="{A176F463-C0E4-4EA7-AB37-72F2710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E88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1E88"/>
    <w:pPr>
      <w:keepNext/>
      <w:outlineLvl w:val="1"/>
    </w:pPr>
    <w:rPr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DF1E88"/>
    <w:rPr>
      <w:rFonts w:ascii="Arial" w:eastAsia="Times New Roman" w:hAnsi="Arial" w:cs="Arial"/>
      <w:sz w:val="52"/>
      <w:szCs w:val="52"/>
      <w:lang w:eastAsia="it-IT"/>
    </w:rPr>
  </w:style>
  <w:style w:type="table" w:styleId="Grigliatabella">
    <w:name w:val="Table Grid"/>
    <w:basedOn w:val="Tabellanormale"/>
    <w:uiPriority w:val="39"/>
    <w:rsid w:val="00DF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1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9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5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D6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D6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39CB-6999-4700-8928-1EC7F9A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OMBERA</dc:creator>
  <cp:keywords/>
  <dc:description/>
  <cp:lastModifiedBy>ANDREA CASSETTA</cp:lastModifiedBy>
  <cp:revision>28</cp:revision>
  <cp:lastPrinted>2025-08-13T07:26:00Z</cp:lastPrinted>
  <dcterms:created xsi:type="dcterms:W3CDTF">2025-08-12T08:10:00Z</dcterms:created>
  <dcterms:modified xsi:type="dcterms:W3CDTF">2026-06-04T08:38:00Z</dcterms:modified>
</cp:coreProperties>
</file>